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25" w:rsidRPr="00622D2D" w:rsidRDefault="004518AF" w:rsidP="00E8342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MO</w:t>
      </w:r>
      <w:r w:rsidR="00E83425" w:rsidRPr="00622D2D">
        <w:rPr>
          <w:b/>
          <w:bCs/>
          <w:sz w:val="32"/>
          <w:szCs w:val="32"/>
        </w:rPr>
        <w:t xml:space="preserve"> 101 – </w:t>
      </w:r>
      <w:r w:rsidR="003C7FB6">
        <w:rPr>
          <w:b/>
          <w:bCs/>
          <w:sz w:val="32"/>
          <w:szCs w:val="32"/>
        </w:rPr>
        <w:t xml:space="preserve">Weather and Climate     </w:t>
      </w:r>
      <w:bookmarkStart w:id="0" w:name="_GoBack"/>
      <w:bookmarkEnd w:id="0"/>
      <w:r w:rsidR="00E83425" w:rsidRPr="00622D2D">
        <w:rPr>
          <w:b/>
          <w:bCs/>
          <w:sz w:val="32"/>
          <w:szCs w:val="32"/>
        </w:rPr>
        <w:t xml:space="preserve">                       </w:t>
      </w:r>
      <w:r w:rsidR="00D42768">
        <w:rPr>
          <w:b/>
          <w:bCs/>
          <w:sz w:val="32"/>
          <w:szCs w:val="32"/>
        </w:rPr>
        <w:t xml:space="preserve">    </w:t>
      </w:r>
      <w:r w:rsidR="00E83425" w:rsidRPr="00622D2D">
        <w:rPr>
          <w:b/>
          <w:bCs/>
          <w:sz w:val="32"/>
          <w:szCs w:val="32"/>
        </w:rPr>
        <w:t xml:space="preserve">    Midterm Study Sheet</w:t>
      </w:r>
    </w:p>
    <w:p w:rsidR="00E83425" w:rsidRPr="00622D2D" w:rsidRDefault="00E83425" w:rsidP="00E83425">
      <w:pPr>
        <w:pStyle w:val="Default"/>
        <w:jc w:val="center"/>
        <w:rPr>
          <w:sz w:val="16"/>
          <w:szCs w:val="16"/>
        </w:rPr>
      </w:pPr>
    </w:p>
    <w:p w:rsidR="00E83425" w:rsidRPr="00F559E2" w:rsidRDefault="00177434" w:rsidP="00E83425">
      <w:pPr>
        <w:pStyle w:val="Default"/>
        <w:jc w:val="center"/>
        <w:rPr>
          <w:b/>
          <w:color w:val="FF0000"/>
          <w:sz w:val="28"/>
        </w:rPr>
      </w:pPr>
      <w:r w:rsidRPr="00F559E2">
        <w:rPr>
          <w:b/>
          <w:color w:val="FF0000"/>
          <w:sz w:val="28"/>
        </w:rPr>
        <w:t xml:space="preserve">Chapters 1 through </w:t>
      </w:r>
      <w:r w:rsidR="00F559E2" w:rsidRPr="00F559E2">
        <w:rPr>
          <w:b/>
          <w:color w:val="FF0000"/>
          <w:sz w:val="28"/>
        </w:rPr>
        <w:t>5</w:t>
      </w:r>
      <w:r w:rsidRPr="00F559E2">
        <w:rPr>
          <w:b/>
          <w:color w:val="FF0000"/>
          <w:sz w:val="28"/>
        </w:rPr>
        <w:t xml:space="preserve"> –</w:t>
      </w:r>
      <w:r w:rsidR="00B54BE0" w:rsidRPr="00F559E2">
        <w:rPr>
          <w:b/>
          <w:color w:val="FF0000"/>
          <w:sz w:val="28"/>
        </w:rPr>
        <w:t xml:space="preserve"> Exam</w:t>
      </w:r>
      <w:r w:rsidRPr="00F559E2">
        <w:rPr>
          <w:b/>
          <w:color w:val="FF0000"/>
          <w:sz w:val="28"/>
        </w:rPr>
        <w:t xml:space="preserve"> Thursday </w:t>
      </w:r>
      <w:r w:rsidR="00F559E2" w:rsidRPr="00F559E2">
        <w:rPr>
          <w:b/>
          <w:color w:val="FF0000"/>
          <w:sz w:val="28"/>
        </w:rPr>
        <w:t>2/1</w:t>
      </w:r>
      <w:r w:rsidR="003C7FB6">
        <w:rPr>
          <w:b/>
          <w:color w:val="FF0000"/>
          <w:sz w:val="28"/>
        </w:rPr>
        <w:t>5</w:t>
      </w:r>
      <w:r w:rsidR="00E83425" w:rsidRPr="00F559E2">
        <w:rPr>
          <w:b/>
          <w:color w:val="FF0000"/>
          <w:sz w:val="28"/>
        </w:rPr>
        <w:t>/201</w:t>
      </w:r>
      <w:r w:rsidR="003C7FB6">
        <w:rPr>
          <w:b/>
          <w:color w:val="FF0000"/>
          <w:sz w:val="28"/>
        </w:rPr>
        <w:t>8</w:t>
      </w:r>
    </w:p>
    <w:p w:rsidR="00624B73" w:rsidRPr="00622D2D" w:rsidRDefault="00624B73" w:rsidP="009777FA">
      <w:pPr>
        <w:rPr>
          <w:rFonts w:ascii="Calibri" w:hAnsi="Calibri"/>
          <w:b/>
          <w:sz w:val="12"/>
          <w:szCs w:val="12"/>
          <w:u w:val="single"/>
        </w:rPr>
      </w:pPr>
    </w:p>
    <w:p w:rsidR="009777FA" w:rsidRPr="00F559E2" w:rsidRDefault="00F559E2" w:rsidP="008E4B99">
      <w:pPr>
        <w:jc w:val="center"/>
        <w:rPr>
          <w:rFonts w:ascii="Calibri" w:hAnsi="Calibri"/>
          <w:b/>
          <w:sz w:val="28"/>
          <w:u w:val="single"/>
        </w:rPr>
      </w:pPr>
      <w:r w:rsidRPr="00F559E2">
        <w:rPr>
          <w:rFonts w:ascii="Calibri" w:hAnsi="Calibri"/>
          <w:b/>
          <w:sz w:val="28"/>
          <w:u w:val="single"/>
        </w:rPr>
        <w:t>Worth 100 points</w:t>
      </w:r>
      <w:r w:rsidR="00B54BE0" w:rsidRPr="00F559E2">
        <w:rPr>
          <w:rFonts w:ascii="Calibri" w:hAnsi="Calibri"/>
          <w:b/>
          <w:sz w:val="28"/>
          <w:u w:val="single"/>
        </w:rPr>
        <w:t xml:space="preserve"> Multiple Choice</w:t>
      </w:r>
      <w:r w:rsidRPr="00F559E2">
        <w:rPr>
          <w:rFonts w:ascii="Calibri" w:hAnsi="Calibri"/>
          <w:b/>
          <w:sz w:val="28"/>
          <w:u w:val="single"/>
        </w:rPr>
        <w:t xml:space="preserve"> &amp; True/False Questions</w:t>
      </w:r>
    </w:p>
    <w:p w:rsidR="00E83425" w:rsidRPr="00622D2D" w:rsidRDefault="00E83425" w:rsidP="008E4B99">
      <w:pPr>
        <w:jc w:val="center"/>
        <w:rPr>
          <w:rFonts w:ascii="Calibri" w:hAnsi="Calibri"/>
          <w:b/>
          <w:sz w:val="12"/>
          <w:szCs w:val="12"/>
          <w:u w:val="single"/>
        </w:rPr>
      </w:pPr>
    </w:p>
    <w:p w:rsidR="00F559E2" w:rsidRDefault="00F559E2" w:rsidP="00D665F1">
      <w:pPr>
        <w:pStyle w:val="Default"/>
      </w:pPr>
    </w:p>
    <w:p w:rsidR="002A5D55" w:rsidRDefault="00E83425" w:rsidP="00D665F1">
      <w:pPr>
        <w:pStyle w:val="Default"/>
      </w:pPr>
      <w:r w:rsidRPr="00622D2D">
        <w:t>You are resp</w:t>
      </w:r>
      <w:r w:rsidR="00622D2D">
        <w:t>onsible for the following words:</w:t>
      </w:r>
    </w:p>
    <w:p w:rsidR="00F559E2" w:rsidRPr="00622D2D" w:rsidRDefault="00F559E2" w:rsidP="00D665F1">
      <w:pPr>
        <w:pStyle w:val="Default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10"/>
        <w:gridCol w:w="3533"/>
      </w:tblGrid>
      <w:tr w:rsidR="00F559E2" w:rsidRPr="00CF0A24" w:rsidTr="00F559E2">
        <w:tc>
          <w:tcPr>
            <w:tcW w:w="3397" w:type="dxa"/>
            <w:shd w:val="clear" w:color="auto" w:fill="auto"/>
          </w:tcPr>
          <w:p w:rsidR="00F559E2" w:rsidRPr="00CF0A24" w:rsidRDefault="00F559E2" w:rsidP="009777FA">
            <w:pPr>
              <w:rPr>
                <w:rFonts w:ascii="Calibri" w:hAnsi="Calibri"/>
                <w:b/>
              </w:rPr>
            </w:pPr>
            <w:r w:rsidRPr="00CF0A24">
              <w:rPr>
                <w:rFonts w:ascii="Calibri" w:hAnsi="Calibri"/>
                <w:b/>
              </w:rPr>
              <w:t>Chapter 1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tropospher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stratospher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mesospher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thermospher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ionospher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temperature inversion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ozon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aerosols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carbon dioxid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radiosond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weather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climat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air pressur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air density</w:t>
            </w:r>
          </w:p>
          <w:p w:rsidR="00F559E2" w:rsidRPr="00CF0A24" w:rsidRDefault="00F559E2" w:rsidP="008E4B9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:rsidR="00F559E2" w:rsidRPr="00CF0A24" w:rsidRDefault="00F559E2" w:rsidP="009777FA">
            <w:pPr>
              <w:rPr>
                <w:rFonts w:ascii="Calibri" w:hAnsi="Calibri"/>
                <w:b/>
              </w:rPr>
            </w:pPr>
            <w:r w:rsidRPr="00CF0A24">
              <w:rPr>
                <w:rFonts w:ascii="Calibri" w:hAnsi="Calibri"/>
                <w:b/>
              </w:rPr>
              <w:t>Chapter 2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albedo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thermals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Kelvin Scal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Fahrenheit Scal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Celsius Scal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ultraviolet radiation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Infrared radiation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black body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aurora borealis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aurora australis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summer solstic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winter solstic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vernal equinox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autumnal equinox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greenhouse effect</w:t>
            </w:r>
          </w:p>
          <w:p w:rsidR="00F559E2" w:rsidRPr="00CF0A24" w:rsidRDefault="00F559E2" w:rsidP="0097655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3" w:type="dxa"/>
            <w:shd w:val="clear" w:color="auto" w:fill="auto"/>
          </w:tcPr>
          <w:p w:rsidR="00F559E2" w:rsidRPr="00CF0A24" w:rsidRDefault="00F559E2" w:rsidP="009777FA">
            <w:pPr>
              <w:rPr>
                <w:rFonts w:ascii="Calibri" w:hAnsi="Calibri"/>
                <w:b/>
              </w:rPr>
            </w:pPr>
            <w:r w:rsidRPr="00CF0A24">
              <w:rPr>
                <w:rFonts w:ascii="Calibri" w:hAnsi="Calibri"/>
                <w:b/>
              </w:rPr>
              <w:t>Chapter 3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radiation cooling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isotherm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daily range of temperatur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annual range of temperatur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mean daily temperatur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mean annual temperature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heating degree-day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cooling degree-day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growing degree-day</w:t>
            </w:r>
          </w:p>
          <w:p w:rsidR="00F559E2" w:rsidRPr="00CF0A24" w:rsidRDefault="00F559E2" w:rsidP="009777FA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wind-chill index</w:t>
            </w:r>
          </w:p>
          <w:p w:rsidR="00F559E2" w:rsidRPr="00CF0A24" w:rsidRDefault="00F559E2" w:rsidP="00244A13">
            <w:pPr>
              <w:rPr>
                <w:rFonts w:ascii="Calibri" w:hAnsi="Calibri"/>
              </w:rPr>
            </w:pPr>
          </w:p>
        </w:tc>
      </w:tr>
      <w:tr w:rsidR="00622D2D" w:rsidRPr="00CF0A24" w:rsidTr="00F559E2">
        <w:tc>
          <w:tcPr>
            <w:tcW w:w="3397" w:type="dxa"/>
            <w:shd w:val="clear" w:color="auto" w:fill="auto"/>
          </w:tcPr>
          <w:p w:rsidR="00F559E2" w:rsidRPr="00CF0A24" w:rsidRDefault="00F559E2" w:rsidP="00F559E2">
            <w:pPr>
              <w:rPr>
                <w:rFonts w:ascii="Calibri" w:hAnsi="Calibri"/>
                <w:b/>
              </w:rPr>
            </w:pPr>
            <w:r w:rsidRPr="00CF0A24">
              <w:rPr>
                <w:rFonts w:ascii="Calibri" w:hAnsi="Calibri"/>
                <w:b/>
              </w:rPr>
              <w:t>Chapter 4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advection fog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radiation fog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upslope fog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evaporation fog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dew-point temp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relative humidity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hydrologic cycle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saturated air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condensation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evaporation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precipitation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transpiration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frost</w:t>
            </w:r>
          </w:p>
          <w:p w:rsidR="00622D2D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 xml:space="preserve">dew </w:t>
            </w:r>
            <w:r w:rsidR="00622D2D" w:rsidRPr="00CF0A24">
              <w:rPr>
                <w:rFonts w:ascii="Calibri" w:hAnsi="Calibri"/>
              </w:rPr>
              <w:t>virga</w:t>
            </w:r>
          </w:p>
        </w:tc>
        <w:tc>
          <w:tcPr>
            <w:tcW w:w="3510" w:type="dxa"/>
            <w:shd w:val="clear" w:color="auto" w:fill="auto"/>
          </w:tcPr>
          <w:p w:rsidR="00F559E2" w:rsidRPr="00CF0A24" w:rsidRDefault="00F559E2" w:rsidP="00F559E2">
            <w:pPr>
              <w:rPr>
                <w:rFonts w:ascii="Calibri" w:hAnsi="Calibri"/>
                <w:b/>
              </w:rPr>
            </w:pPr>
            <w:r w:rsidRPr="00CF0A24">
              <w:rPr>
                <w:rFonts w:ascii="Calibri" w:hAnsi="Calibri"/>
                <w:b/>
              </w:rPr>
              <w:t>Chapter 5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adiabatic process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dry adiabatic rate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moist adiabatic rate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environmental lapse rate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absolutely stable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absolutely unstable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conditionally stable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orographic uplift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rain shadow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cloud seeding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collision-coalescence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ice-crystal (Bergeron) Process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supercooled droplet</w:t>
            </w:r>
          </w:p>
          <w:p w:rsidR="002F33ED" w:rsidRPr="00CF0A24" w:rsidRDefault="002F33ED" w:rsidP="00F559E2">
            <w:pPr>
              <w:rPr>
                <w:rFonts w:ascii="Calibri" w:hAnsi="Calibri"/>
              </w:rPr>
            </w:pPr>
          </w:p>
        </w:tc>
        <w:tc>
          <w:tcPr>
            <w:tcW w:w="3533" w:type="dxa"/>
            <w:shd w:val="clear" w:color="auto" w:fill="auto"/>
          </w:tcPr>
          <w:p w:rsidR="00F559E2" w:rsidRPr="00F559E2" w:rsidRDefault="00F559E2" w:rsidP="00F559E2">
            <w:pPr>
              <w:rPr>
                <w:rFonts w:ascii="Calibri" w:hAnsi="Calibri"/>
                <w:b/>
              </w:rPr>
            </w:pPr>
            <w:r w:rsidRPr="00F559E2">
              <w:rPr>
                <w:rFonts w:ascii="Calibri" w:hAnsi="Calibri"/>
                <w:b/>
              </w:rPr>
              <w:t xml:space="preserve">Chapter 5 (con’t) 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ice nuclei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sleet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drizzle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freezing rain (glaze)</w:t>
            </w:r>
          </w:p>
          <w:p w:rsidR="00F559E2" w:rsidRPr="00CF0A24" w:rsidRDefault="00F559E2" w:rsidP="00F559E2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rime</w:t>
            </w:r>
          </w:p>
          <w:p w:rsidR="00E17412" w:rsidRPr="00CF0A24" w:rsidRDefault="00F559E2" w:rsidP="00F559E2">
            <w:pPr>
              <w:rPr>
                <w:rFonts w:ascii="Calibri" w:hAnsi="Calibri"/>
                <w:lang w:val="fr-FR"/>
              </w:rPr>
            </w:pPr>
            <w:r w:rsidRPr="00CF0A24">
              <w:rPr>
                <w:rFonts w:ascii="Calibri" w:hAnsi="Calibri"/>
              </w:rPr>
              <w:t>virga</w:t>
            </w:r>
          </w:p>
        </w:tc>
      </w:tr>
    </w:tbl>
    <w:p w:rsidR="002A5D55" w:rsidRPr="00F559E2" w:rsidRDefault="006D160C" w:rsidP="00F559E2">
      <w:pPr>
        <w:jc w:val="center"/>
        <w:rPr>
          <w:rFonts w:ascii="Calibri" w:hAnsi="Calibri"/>
          <w:b/>
          <w:sz w:val="22"/>
          <w:szCs w:val="20"/>
        </w:rPr>
      </w:pPr>
      <w:r w:rsidRPr="00F559E2">
        <w:rPr>
          <w:rFonts w:ascii="Calibri" w:hAnsi="Calibri"/>
          <w:b/>
          <w:sz w:val="22"/>
          <w:szCs w:val="20"/>
        </w:rPr>
        <w:t>Make flash cards, re-write your notes, have friends quiz you… do whatever you need to do to know these words!</w:t>
      </w:r>
    </w:p>
    <w:p w:rsidR="006D160C" w:rsidRPr="00622D2D" w:rsidRDefault="006D160C" w:rsidP="009777FA">
      <w:pPr>
        <w:rPr>
          <w:rFonts w:ascii="Calibri" w:hAnsi="Calibri"/>
        </w:rPr>
      </w:pPr>
    </w:p>
    <w:p w:rsidR="00F559E2" w:rsidRDefault="00F559E2">
      <w:pPr>
        <w:rPr>
          <w:rFonts w:ascii="Calibri" w:hAnsi="Calibri" w:cs="Calibri"/>
          <w:b/>
          <w:color w:val="000000"/>
        </w:rPr>
      </w:pPr>
      <w:r>
        <w:rPr>
          <w:b/>
        </w:rPr>
        <w:br w:type="page"/>
      </w:r>
    </w:p>
    <w:p w:rsidR="00833F7B" w:rsidRPr="00674F2C" w:rsidRDefault="00833F7B" w:rsidP="00833F7B">
      <w:pPr>
        <w:pStyle w:val="Default"/>
        <w:jc w:val="center"/>
        <w:rPr>
          <w:b/>
        </w:rPr>
      </w:pPr>
      <w:r w:rsidRPr="00674F2C">
        <w:rPr>
          <w:b/>
        </w:rPr>
        <w:lastRenderedPageBreak/>
        <w:t>TOP 20 TOPICS YOU NEED TO KNOW</w:t>
      </w:r>
      <w:r>
        <w:rPr>
          <w:b/>
        </w:rPr>
        <w:t xml:space="preserve"> (Ch 1 and Ch 2)</w:t>
      </w:r>
    </w:p>
    <w:p w:rsidR="00CF0A24" w:rsidRDefault="00CF0A24" w:rsidP="00833F7B">
      <w:pPr>
        <w:pStyle w:val="Default"/>
      </w:pPr>
    </w:p>
    <w:p w:rsidR="00833F7B" w:rsidRPr="00674F2C" w:rsidRDefault="00833F7B" w:rsidP="00833F7B">
      <w:pPr>
        <w:pStyle w:val="Default"/>
      </w:pPr>
      <w:r w:rsidRPr="00674F2C">
        <w:t>1) Composition of the First Atmosphere of the Earth</w:t>
      </w:r>
    </w:p>
    <w:p w:rsidR="00833F7B" w:rsidRPr="00674F2C" w:rsidRDefault="00833F7B" w:rsidP="00833F7B">
      <w:pPr>
        <w:pStyle w:val="Default"/>
      </w:pPr>
      <w:r w:rsidRPr="00674F2C">
        <w:t>2) Composition of the Primeval Atmosphere</w:t>
      </w:r>
    </w:p>
    <w:p w:rsidR="00833F7B" w:rsidRPr="00674F2C" w:rsidRDefault="00833F7B" w:rsidP="00833F7B">
      <w:pPr>
        <w:pStyle w:val="Default"/>
      </w:pPr>
      <w:r w:rsidRPr="00674F2C">
        <w:t>3) Composition of the Modern (current) Atmosphere (Gases and Particles)</w:t>
      </w:r>
    </w:p>
    <w:p w:rsidR="00833F7B" w:rsidRPr="00674F2C" w:rsidRDefault="00833F7B" w:rsidP="00833F7B">
      <w:pPr>
        <w:pStyle w:val="Default"/>
      </w:pPr>
      <w:r>
        <w:t xml:space="preserve">4) Layers </w:t>
      </w:r>
      <w:r w:rsidRPr="00674F2C">
        <w:t>and Boundaries of the Atmosphere (names), how and why temperature changes with height</w:t>
      </w:r>
    </w:p>
    <w:p w:rsidR="00833F7B" w:rsidRPr="00674F2C" w:rsidRDefault="00833F7B" w:rsidP="00833F7B">
      <w:pPr>
        <w:pStyle w:val="Default"/>
      </w:pPr>
      <w:r w:rsidRPr="00674F2C">
        <w:t>5) How and Why Pressure changes with increasing height, know standard surface pressure value</w:t>
      </w:r>
    </w:p>
    <w:p w:rsidR="00833F7B" w:rsidRPr="00674F2C" w:rsidRDefault="00833F7B" w:rsidP="00833F7B">
      <w:pPr>
        <w:pStyle w:val="Default"/>
      </w:pPr>
      <w:r w:rsidRPr="00674F2C">
        <w:t>6) The difference between weather and climate</w:t>
      </w:r>
    </w:p>
    <w:p w:rsidR="00833F7B" w:rsidRPr="00674F2C" w:rsidRDefault="00833F7B" w:rsidP="00833F7B">
      <w:pPr>
        <w:pStyle w:val="Default"/>
      </w:pPr>
      <w:r w:rsidRPr="00674F2C">
        <w:t>7) Definition of Temperature and Heat, know the different temperature scales (boiling &amp; freezing)</w:t>
      </w:r>
    </w:p>
    <w:p w:rsidR="00833F7B" w:rsidRPr="00674F2C" w:rsidRDefault="00833F7B" w:rsidP="00833F7B">
      <w:pPr>
        <w:pStyle w:val="Default"/>
      </w:pPr>
      <w:r w:rsidRPr="00674F2C">
        <w:t>8) Know when energy is absorbed or released during changes of state (e.g. solid</w:t>
      </w:r>
      <w:r w:rsidRPr="00674F2C">
        <w:sym w:font="Wingdings" w:char="F0E0"/>
      </w:r>
      <w:r w:rsidRPr="00674F2C">
        <w:t>liquid</w:t>
      </w:r>
      <w:r w:rsidRPr="00674F2C">
        <w:sym w:font="Wingdings" w:char="F0E0"/>
      </w:r>
      <w:r w:rsidRPr="00674F2C">
        <w:t>gas)</w:t>
      </w:r>
    </w:p>
    <w:p w:rsidR="00833F7B" w:rsidRPr="00674F2C" w:rsidRDefault="00833F7B" w:rsidP="00833F7B">
      <w:pPr>
        <w:pStyle w:val="Default"/>
      </w:pPr>
      <w:r w:rsidRPr="00674F2C">
        <w:t>9) Methods of Heat Transfer (Conduction, Convection, Radiation)</w:t>
      </w:r>
    </w:p>
    <w:p w:rsidR="00833F7B" w:rsidRPr="00674F2C" w:rsidRDefault="00833F7B" w:rsidP="00833F7B">
      <w:pPr>
        <w:pStyle w:val="Default"/>
      </w:pPr>
      <w:r w:rsidRPr="00674F2C">
        <w:t>10) Types of Electromagnetic Radiation</w:t>
      </w:r>
    </w:p>
    <w:p w:rsidR="00833F7B" w:rsidRPr="00674F2C" w:rsidRDefault="00833F7B" w:rsidP="00833F7B">
      <w:pPr>
        <w:pStyle w:val="Default"/>
      </w:pPr>
      <w:r w:rsidRPr="00674F2C">
        <w:t>11) Know what wavelength the Sun and Earth predominately emit</w:t>
      </w:r>
    </w:p>
    <w:p w:rsidR="00833F7B" w:rsidRPr="00674F2C" w:rsidRDefault="00833F7B" w:rsidP="00833F7B">
      <w:pPr>
        <w:pStyle w:val="Default"/>
      </w:pPr>
      <w:r w:rsidRPr="00674F2C">
        <w:t>12) Know the THREE Laws of Radiation</w:t>
      </w:r>
    </w:p>
    <w:p w:rsidR="00833F7B" w:rsidRPr="00674F2C" w:rsidRDefault="00833F7B" w:rsidP="00833F7B">
      <w:pPr>
        <w:pStyle w:val="Default"/>
      </w:pPr>
      <w:r w:rsidRPr="00674F2C">
        <w:t>13) Know what the “Atmospheric Window” Is</w:t>
      </w:r>
    </w:p>
    <w:p w:rsidR="00833F7B" w:rsidRPr="00674F2C" w:rsidRDefault="00833F7B" w:rsidP="00833F7B">
      <w:pPr>
        <w:pStyle w:val="Default"/>
      </w:pPr>
      <w:r w:rsidRPr="00674F2C">
        <w:t>14) Be able to explain/describe the Greenhouse Effect and which Gases are responsible</w:t>
      </w:r>
    </w:p>
    <w:p w:rsidR="00833F7B" w:rsidRPr="00674F2C" w:rsidRDefault="00833F7B" w:rsidP="00833F7B">
      <w:pPr>
        <w:pStyle w:val="Default"/>
      </w:pPr>
      <w:r w:rsidRPr="00674F2C">
        <w:t>15) Know the difference between reflection, scattering, absorption and emission.</w:t>
      </w:r>
    </w:p>
    <w:p w:rsidR="00833F7B" w:rsidRPr="00674F2C" w:rsidRDefault="00833F7B" w:rsidP="00833F7B">
      <w:pPr>
        <w:pStyle w:val="Default"/>
      </w:pPr>
      <w:r w:rsidRPr="004518AF">
        <w:t>16) Know what “Albedo” means, and what the Earth’s albedo is</w:t>
      </w:r>
    </w:p>
    <w:p w:rsidR="00833F7B" w:rsidRPr="00674F2C" w:rsidRDefault="00833F7B" w:rsidP="00833F7B">
      <w:pPr>
        <w:pStyle w:val="Default"/>
      </w:pPr>
      <w:r w:rsidRPr="00674F2C">
        <w:t>17) Be able to describe how clouds interact with radiation (warming and/or cooling the Earth)</w:t>
      </w:r>
    </w:p>
    <w:p w:rsidR="00833F7B" w:rsidRPr="00674F2C" w:rsidRDefault="00833F7B" w:rsidP="00833F7B">
      <w:pPr>
        <w:pStyle w:val="Default"/>
      </w:pPr>
      <w:r w:rsidRPr="00674F2C">
        <w:t>18) Be able to describe Earth-Sun relationships (rotation, revolution, eccentricity, tilt</w:t>
      </w:r>
    </w:p>
    <w:p w:rsidR="00833F7B" w:rsidRPr="00674F2C" w:rsidRDefault="00833F7B" w:rsidP="00833F7B">
      <w:pPr>
        <w:pStyle w:val="Default"/>
      </w:pPr>
      <w:r w:rsidRPr="00674F2C">
        <w:t>19) Know why we have seasons (and what would change them – stronger or weaker)</w:t>
      </w:r>
    </w:p>
    <w:p w:rsidR="00833F7B" w:rsidRPr="00674F2C" w:rsidRDefault="00833F7B" w:rsidP="00833F7B">
      <w:pPr>
        <w:pStyle w:val="Default"/>
      </w:pPr>
      <w:r w:rsidRPr="00674F2C">
        <w:t>20) Understand the Seasons, Equinoxes, Solstices and Length of Daylight</w:t>
      </w:r>
    </w:p>
    <w:p w:rsidR="00833F7B" w:rsidRPr="00674F2C" w:rsidRDefault="00833F7B" w:rsidP="00833F7B">
      <w:pPr>
        <w:pStyle w:val="Default"/>
      </w:pPr>
    </w:p>
    <w:p w:rsidR="00833F7B" w:rsidRPr="00674F2C" w:rsidRDefault="00833F7B" w:rsidP="00833F7B">
      <w:pPr>
        <w:pStyle w:val="Default"/>
        <w:rPr>
          <w:b/>
        </w:rPr>
      </w:pPr>
      <w:r>
        <w:rPr>
          <w:b/>
        </w:rPr>
        <w:t xml:space="preserve">Ch 1 &amp; 2 EXAMPLE </w:t>
      </w:r>
      <w:r w:rsidRPr="00674F2C">
        <w:rPr>
          <w:b/>
        </w:rPr>
        <w:t xml:space="preserve">True or False: </w:t>
      </w:r>
    </w:p>
    <w:p w:rsidR="00833F7B" w:rsidRPr="00674F2C" w:rsidRDefault="00833F7B" w:rsidP="00833F7B">
      <w:pPr>
        <w:pStyle w:val="Default"/>
      </w:pPr>
      <w:r w:rsidRPr="00674F2C">
        <w:t xml:space="preserve">These questions are based on the lecture notes and text book readings. Below are some examples of the types of questions I could ask. They, obviously, won’t be the exact ones on the </w:t>
      </w:r>
      <w:r>
        <w:t>midterm</w:t>
      </w:r>
      <w:r w:rsidRPr="00674F2C">
        <w:t xml:space="preserve"> but something similar.</w:t>
      </w:r>
    </w:p>
    <w:p w:rsidR="00833F7B" w:rsidRPr="00674F2C" w:rsidRDefault="00833F7B" w:rsidP="00833F7B">
      <w:pPr>
        <w:pStyle w:val="Default"/>
      </w:pPr>
    </w:p>
    <w:p w:rsidR="00833F7B" w:rsidRPr="00674F2C" w:rsidRDefault="00833F7B" w:rsidP="00833F7B">
      <w:pPr>
        <w:pStyle w:val="Default"/>
      </w:pPr>
      <w:r w:rsidRPr="00674F2C">
        <w:t>Examples:</w:t>
      </w:r>
    </w:p>
    <w:p w:rsidR="00833F7B" w:rsidRPr="00674F2C" w:rsidRDefault="00833F7B" w:rsidP="00833F7B">
      <w:pPr>
        <w:pStyle w:val="Default"/>
      </w:pPr>
      <w:r w:rsidRPr="00674F2C">
        <w:t>1) Temperature increases in the stratosphere due to ozone.</w:t>
      </w:r>
      <w:r w:rsidRPr="00674F2C">
        <w:tab/>
      </w:r>
      <w:r w:rsidRPr="00674F2C">
        <w:tab/>
        <w:t>True</w:t>
      </w:r>
      <w:r w:rsidRPr="00674F2C">
        <w:tab/>
      </w:r>
      <w:r w:rsidRPr="00674F2C">
        <w:tab/>
        <w:t>False</w:t>
      </w:r>
    </w:p>
    <w:p w:rsidR="00833F7B" w:rsidRPr="00674F2C" w:rsidRDefault="00833F7B" w:rsidP="00833F7B">
      <w:pPr>
        <w:pStyle w:val="Default"/>
      </w:pPr>
      <w:r w:rsidRPr="00674F2C">
        <w:t>2) The sun emits gamma radiation but not radio waves</w:t>
      </w:r>
      <w:r w:rsidR="006E3DFF">
        <w:t>.</w:t>
      </w:r>
      <w:r w:rsidRPr="00674F2C">
        <w:tab/>
      </w:r>
      <w:r w:rsidRPr="00674F2C">
        <w:tab/>
      </w:r>
      <w:r w:rsidRPr="00674F2C">
        <w:tab/>
        <w:t>True</w:t>
      </w:r>
      <w:r w:rsidRPr="00674F2C">
        <w:tab/>
      </w:r>
      <w:r w:rsidRPr="00674F2C">
        <w:tab/>
        <w:t>False</w:t>
      </w:r>
    </w:p>
    <w:p w:rsidR="00833F7B" w:rsidRPr="00674F2C" w:rsidRDefault="00833F7B" w:rsidP="00833F7B">
      <w:pPr>
        <w:pStyle w:val="Default"/>
      </w:pPr>
      <w:r w:rsidRPr="00674F2C">
        <w:t xml:space="preserve">3) The albedo of the </w:t>
      </w:r>
      <w:r w:rsidR="006E3DFF">
        <w:t>E</w:t>
      </w:r>
      <w:r w:rsidRPr="00674F2C">
        <w:t>arth is 0.8.</w:t>
      </w:r>
      <w:r w:rsidRPr="00674F2C">
        <w:tab/>
      </w:r>
      <w:r w:rsidRPr="00674F2C">
        <w:tab/>
      </w:r>
      <w:r w:rsidRPr="00674F2C">
        <w:tab/>
      </w:r>
      <w:r w:rsidRPr="00674F2C">
        <w:tab/>
      </w:r>
      <w:r w:rsidRPr="00674F2C">
        <w:tab/>
      </w:r>
      <w:r w:rsidRPr="00674F2C">
        <w:tab/>
        <w:t>True</w:t>
      </w:r>
      <w:r w:rsidRPr="00674F2C">
        <w:tab/>
      </w:r>
      <w:r w:rsidRPr="00674F2C">
        <w:tab/>
        <w:t>False</w:t>
      </w:r>
    </w:p>
    <w:p w:rsidR="00833F7B" w:rsidRPr="00674F2C" w:rsidRDefault="00833F7B" w:rsidP="00833F7B">
      <w:pPr>
        <w:pStyle w:val="Default"/>
      </w:pPr>
      <w:r w:rsidRPr="00674F2C">
        <w:t>4) Ultraviolet radiation has a shorter wavelength than AM radio waves</w:t>
      </w:r>
      <w:r w:rsidR="006E3DFF">
        <w:t>.</w:t>
      </w:r>
      <w:r w:rsidRPr="00674F2C">
        <w:tab/>
        <w:t>True</w:t>
      </w:r>
      <w:r w:rsidRPr="00674F2C">
        <w:tab/>
      </w:r>
      <w:r w:rsidRPr="00674F2C">
        <w:tab/>
        <w:t>False</w:t>
      </w:r>
    </w:p>
    <w:p w:rsidR="00833F7B" w:rsidRPr="00674F2C" w:rsidRDefault="00833F7B" w:rsidP="00833F7B">
      <w:pPr>
        <w:pStyle w:val="Default"/>
      </w:pPr>
      <w:r w:rsidRPr="00674F2C">
        <w:t>5) The intensity of the seasons would change if the Earth’s tilt changed</w:t>
      </w:r>
      <w:r w:rsidR="006E3DFF">
        <w:t>.</w:t>
      </w:r>
      <w:r w:rsidRPr="00674F2C">
        <w:tab/>
        <w:t>True</w:t>
      </w:r>
      <w:r w:rsidRPr="00674F2C">
        <w:tab/>
      </w:r>
      <w:r w:rsidRPr="00674F2C">
        <w:tab/>
        <w:t>False</w:t>
      </w:r>
    </w:p>
    <w:p w:rsidR="00833F7B" w:rsidRPr="00674F2C" w:rsidRDefault="00833F7B" w:rsidP="00833F7B">
      <w:pPr>
        <w:pStyle w:val="Default"/>
      </w:pPr>
      <w:r w:rsidRPr="00674F2C">
        <w:t>6) Greenhouse gasses cool the Earth</w:t>
      </w:r>
      <w:r w:rsidR="006E3DFF">
        <w:t>.</w:t>
      </w:r>
      <w:r w:rsidRPr="00674F2C">
        <w:tab/>
      </w:r>
      <w:r w:rsidRPr="00674F2C">
        <w:tab/>
      </w:r>
      <w:r w:rsidRPr="00674F2C">
        <w:tab/>
      </w:r>
      <w:r w:rsidRPr="00674F2C">
        <w:tab/>
      </w:r>
      <w:r w:rsidRPr="00674F2C">
        <w:tab/>
        <w:t>True</w:t>
      </w:r>
      <w:r w:rsidRPr="00674F2C">
        <w:tab/>
      </w:r>
      <w:r w:rsidRPr="00674F2C">
        <w:tab/>
        <w:t>False</w:t>
      </w:r>
    </w:p>
    <w:p w:rsidR="00833F7B" w:rsidRPr="00674F2C" w:rsidRDefault="00833F7B" w:rsidP="00833F7B">
      <w:pPr>
        <w:pStyle w:val="Default"/>
      </w:pPr>
      <w:r w:rsidRPr="00674F2C">
        <w:t>7) Clouds are only responsible for warming the Earth</w:t>
      </w:r>
      <w:r w:rsidR="006E3DFF">
        <w:t>.</w:t>
      </w:r>
      <w:r w:rsidRPr="00674F2C">
        <w:tab/>
      </w:r>
      <w:r w:rsidRPr="00674F2C">
        <w:tab/>
      </w:r>
      <w:r w:rsidRPr="00674F2C">
        <w:tab/>
        <w:t>True</w:t>
      </w:r>
      <w:r w:rsidRPr="00674F2C">
        <w:tab/>
      </w:r>
      <w:r w:rsidRPr="00674F2C">
        <w:tab/>
        <w:t>False</w:t>
      </w:r>
    </w:p>
    <w:p w:rsidR="00833F7B" w:rsidRPr="00674F2C" w:rsidRDefault="00833F7B" w:rsidP="00833F7B">
      <w:pPr>
        <w:pStyle w:val="Default"/>
      </w:pPr>
      <w:r w:rsidRPr="00674F2C">
        <w:t xml:space="preserve">8) The Aurora </w:t>
      </w:r>
      <w:r>
        <w:t>Borealis is</w:t>
      </w:r>
      <w:r w:rsidRPr="00674F2C">
        <w:t xml:space="preserve"> located in the Ionosphere</w:t>
      </w:r>
      <w:r w:rsidR="006E3DFF">
        <w:t>.</w:t>
      </w:r>
      <w:r w:rsidRPr="00674F2C">
        <w:tab/>
      </w:r>
      <w:r w:rsidRPr="00674F2C">
        <w:tab/>
      </w:r>
      <w:r w:rsidRPr="00674F2C">
        <w:tab/>
      </w:r>
      <w:r w:rsidRPr="00674F2C">
        <w:tab/>
        <w:t>True</w:t>
      </w:r>
      <w:r w:rsidRPr="00674F2C">
        <w:tab/>
      </w:r>
      <w:r w:rsidRPr="00674F2C">
        <w:tab/>
        <w:t>False</w:t>
      </w:r>
    </w:p>
    <w:p w:rsidR="00833F7B" w:rsidRPr="00674F2C" w:rsidRDefault="00833F7B" w:rsidP="00833F7B">
      <w:pPr>
        <w:pStyle w:val="Default"/>
      </w:pPr>
      <w:r w:rsidRPr="00674F2C">
        <w:t>9) Dust and volcanic ash are considered aerosols</w:t>
      </w:r>
      <w:r w:rsidR="006E3DFF">
        <w:t>.</w:t>
      </w:r>
      <w:r w:rsidRPr="00674F2C">
        <w:tab/>
      </w:r>
      <w:r w:rsidRPr="00674F2C">
        <w:tab/>
      </w:r>
      <w:r w:rsidRPr="00674F2C">
        <w:tab/>
      </w:r>
      <w:r w:rsidRPr="00674F2C">
        <w:tab/>
        <w:t>True</w:t>
      </w:r>
      <w:r w:rsidRPr="00674F2C">
        <w:tab/>
      </w:r>
      <w:r w:rsidRPr="00674F2C">
        <w:tab/>
        <w:t>False</w:t>
      </w:r>
    </w:p>
    <w:p w:rsidR="00833F7B" w:rsidRPr="00674F2C" w:rsidRDefault="00833F7B" w:rsidP="00833F7B">
      <w:pPr>
        <w:pStyle w:val="Default"/>
      </w:pPr>
      <w:r w:rsidRPr="00674F2C">
        <w:t>10) The Celsius scale has 180 divisions between boiling and freezing</w:t>
      </w:r>
      <w:r w:rsidR="006E3DFF">
        <w:t>.</w:t>
      </w:r>
      <w:r w:rsidRPr="00674F2C">
        <w:tab/>
        <w:t>True</w:t>
      </w:r>
      <w:r w:rsidRPr="00674F2C">
        <w:tab/>
      </w:r>
      <w:r w:rsidRPr="00674F2C">
        <w:tab/>
        <w:t>False</w:t>
      </w:r>
    </w:p>
    <w:p w:rsidR="00833F7B" w:rsidRPr="00674F2C" w:rsidRDefault="00833F7B" w:rsidP="00833F7B">
      <w:pPr>
        <w:pStyle w:val="Default"/>
      </w:pPr>
    </w:p>
    <w:p w:rsidR="00833F7B" w:rsidRPr="00674F2C" w:rsidRDefault="00833F7B" w:rsidP="00833F7B">
      <w:pPr>
        <w:pStyle w:val="Default"/>
        <w:rPr>
          <w:b/>
        </w:rPr>
      </w:pPr>
      <w:r>
        <w:rPr>
          <w:b/>
        </w:rPr>
        <w:t xml:space="preserve">Ch 1 &amp; 2 EXAMPLE </w:t>
      </w:r>
      <w:r w:rsidRPr="00674F2C">
        <w:rPr>
          <w:b/>
        </w:rPr>
        <w:t xml:space="preserve">Multiple Choice:  </w:t>
      </w:r>
    </w:p>
    <w:p w:rsidR="00833F7B" w:rsidRPr="00674F2C" w:rsidRDefault="00833F7B" w:rsidP="00833F7B">
      <w:pPr>
        <w:pStyle w:val="Default"/>
        <w:rPr>
          <w:color w:val="auto"/>
          <w:sz w:val="8"/>
          <w:szCs w:val="8"/>
        </w:rPr>
      </w:pPr>
    </w:p>
    <w:p w:rsidR="00833F7B" w:rsidRPr="00674F2C" w:rsidRDefault="00833F7B" w:rsidP="00833F7B">
      <w:pPr>
        <w:pStyle w:val="Default"/>
        <w:rPr>
          <w:color w:val="auto"/>
        </w:rPr>
      </w:pPr>
      <w:r w:rsidRPr="00674F2C">
        <w:rPr>
          <w:color w:val="auto"/>
        </w:rPr>
        <w:t>11) The layer of the atmosphere that interacts with radio waves is:</w:t>
      </w:r>
    </w:p>
    <w:p w:rsidR="00833F7B" w:rsidRPr="00674F2C" w:rsidRDefault="00833F7B" w:rsidP="00833F7B">
      <w:pPr>
        <w:pStyle w:val="Default"/>
        <w:rPr>
          <w:color w:val="auto"/>
        </w:rPr>
      </w:pPr>
      <w:r w:rsidRPr="00674F2C">
        <w:rPr>
          <w:color w:val="auto"/>
        </w:rPr>
        <w:tab/>
        <w:t>a. Meso</w:t>
      </w:r>
      <w:r>
        <w:rPr>
          <w:color w:val="auto"/>
        </w:rPr>
        <w:t>sphere</w:t>
      </w:r>
      <w:r>
        <w:rPr>
          <w:color w:val="auto"/>
        </w:rPr>
        <w:tab/>
      </w:r>
      <w:r w:rsidRPr="00674F2C">
        <w:rPr>
          <w:color w:val="auto"/>
        </w:rPr>
        <w:t xml:space="preserve">b. Stratopause </w:t>
      </w:r>
      <w:r w:rsidRPr="00674F2C">
        <w:rPr>
          <w:color w:val="auto"/>
        </w:rPr>
        <w:tab/>
        <w:t>c. Ionosphere</w:t>
      </w:r>
      <w:r w:rsidRPr="00674F2C">
        <w:rPr>
          <w:color w:val="auto"/>
        </w:rPr>
        <w:tab/>
      </w:r>
      <w:r w:rsidRPr="00674F2C">
        <w:rPr>
          <w:color w:val="auto"/>
        </w:rPr>
        <w:tab/>
        <w:t>d. Troposphere</w:t>
      </w:r>
    </w:p>
    <w:p w:rsidR="00833F7B" w:rsidRPr="00674F2C" w:rsidRDefault="00833F7B" w:rsidP="00833F7B">
      <w:pPr>
        <w:pStyle w:val="Default"/>
        <w:rPr>
          <w:color w:val="auto"/>
          <w:sz w:val="12"/>
          <w:szCs w:val="12"/>
        </w:rPr>
      </w:pPr>
    </w:p>
    <w:p w:rsidR="00833F7B" w:rsidRPr="00674F2C" w:rsidRDefault="00833F7B" w:rsidP="00833F7B">
      <w:pPr>
        <w:pStyle w:val="Default"/>
        <w:rPr>
          <w:color w:val="auto"/>
        </w:rPr>
      </w:pPr>
      <w:r w:rsidRPr="00674F2C">
        <w:rPr>
          <w:color w:val="auto"/>
        </w:rPr>
        <w:t>12) Which temperature is referred to as the “absolute scale”?</w:t>
      </w:r>
    </w:p>
    <w:p w:rsidR="00833F7B" w:rsidRPr="00674F2C" w:rsidRDefault="00833F7B" w:rsidP="00833F7B">
      <w:pPr>
        <w:pStyle w:val="Default"/>
        <w:rPr>
          <w:color w:val="auto"/>
        </w:rPr>
      </w:pPr>
      <w:r w:rsidRPr="00674F2C">
        <w:rPr>
          <w:color w:val="auto"/>
        </w:rPr>
        <w:tab/>
        <w:t>a. Celsius</w:t>
      </w:r>
      <w:r w:rsidRPr="00674F2C">
        <w:rPr>
          <w:color w:val="auto"/>
        </w:rPr>
        <w:tab/>
      </w:r>
      <w:r w:rsidRPr="00674F2C">
        <w:rPr>
          <w:color w:val="auto"/>
        </w:rPr>
        <w:tab/>
        <w:t>b. Kelvin</w:t>
      </w:r>
      <w:r w:rsidRPr="00674F2C">
        <w:rPr>
          <w:color w:val="auto"/>
        </w:rPr>
        <w:tab/>
      </w:r>
      <w:r w:rsidRPr="00674F2C">
        <w:rPr>
          <w:color w:val="auto"/>
        </w:rPr>
        <w:tab/>
        <w:t>c. Fahrenheit</w:t>
      </w:r>
      <w:r w:rsidRPr="00674F2C">
        <w:rPr>
          <w:color w:val="auto"/>
        </w:rPr>
        <w:tab/>
      </w:r>
      <w:r w:rsidRPr="00674F2C">
        <w:rPr>
          <w:color w:val="auto"/>
        </w:rPr>
        <w:tab/>
        <w:t>d. centigrade</w:t>
      </w:r>
    </w:p>
    <w:p w:rsidR="00833F7B" w:rsidRPr="00674F2C" w:rsidRDefault="00833F7B" w:rsidP="00833F7B">
      <w:pPr>
        <w:pStyle w:val="Default"/>
        <w:rPr>
          <w:color w:val="auto"/>
          <w:sz w:val="12"/>
          <w:szCs w:val="12"/>
        </w:rPr>
      </w:pPr>
    </w:p>
    <w:p w:rsidR="00833F7B" w:rsidRPr="00674F2C" w:rsidRDefault="00833F7B" w:rsidP="00833F7B">
      <w:pPr>
        <w:pStyle w:val="Default"/>
        <w:rPr>
          <w:color w:val="auto"/>
        </w:rPr>
      </w:pPr>
      <w:r w:rsidRPr="00674F2C">
        <w:rPr>
          <w:color w:val="auto"/>
        </w:rPr>
        <w:t>13) The sun emits the majority of its energy as what type of radiation?</w:t>
      </w:r>
    </w:p>
    <w:p w:rsidR="00833F7B" w:rsidRDefault="00833F7B" w:rsidP="00833F7B">
      <w:pPr>
        <w:pStyle w:val="Default"/>
        <w:rPr>
          <w:color w:val="auto"/>
        </w:rPr>
      </w:pPr>
      <w:r w:rsidRPr="00674F2C">
        <w:rPr>
          <w:color w:val="auto"/>
        </w:rPr>
        <w:tab/>
        <w:t>a. Visible</w:t>
      </w:r>
      <w:r w:rsidRPr="00674F2C">
        <w:rPr>
          <w:color w:val="auto"/>
        </w:rPr>
        <w:tab/>
      </w:r>
      <w:r w:rsidRPr="00674F2C">
        <w:rPr>
          <w:color w:val="auto"/>
        </w:rPr>
        <w:tab/>
        <w:t>b. Microwave</w:t>
      </w:r>
      <w:r w:rsidRPr="00674F2C">
        <w:rPr>
          <w:color w:val="auto"/>
        </w:rPr>
        <w:tab/>
      </w:r>
      <w:r w:rsidRPr="00674F2C">
        <w:rPr>
          <w:color w:val="auto"/>
        </w:rPr>
        <w:tab/>
        <w:t>c. Infrared</w:t>
      </w:r>
      <w:r w:rsidRPr="00674F2C">
        <w:rPr>
          <w:color w:val="auto"/>
        </w:rPr>
        <w:tab/>
      </w:r>
      <w:r w:rsidRPr="00674F2C">
        <w:rPr>
          <w:color w:val="auto"/>
        </w:rPr>
        <w:tab/>
        <w:t>d. Ultra Violet</w:t>
      </w:r>
    </w:p>
    <w:p w:rsidR="00833F7B" w:rsidRPr="00674F2C" w:rsidRDefault="00833F7B" w:rsidP="00833F7B">
      <w:pPr>
        <w:pStyle w:val="Default"/>
        <w:rPr>
          <w:color w:val="auto"/>
          <w:sz w:val="12"/>
          <w:szCs w:val="12"/>
        </w:rPr>
      </w:pPr>
    </w:p>
    <w:p w:rsidR="00833F7B" w:rsidRPr="00674F2C" w:rsidRDefault="00833F7B" w:rsidP="00833F7B">
      <w:pPr>
        <w:pStyle w:val="Default"/>
        <w:rPr>
          <w:color w:val="auto"/>
        </w:rPr>
      </w:pPr>
      <w:r w:rsidRPr="00674F2C">
        <w:rPr>
          <w:color w:val="auto"/>
        </w:rPr>
        <w:lastRenderedPageBreak/>
        <w:t>14) During which process is energy released into the environment?</w:t>
      </w:r>
    </w:p>
    <w:p w:rsidR="00833F7B" w:rsidRPr="00674F2C" w:rsidRDefault="00833F7B" w:rsidP="00833F7B">
      <w:pPr>
        <w:pStyle w:val="Default"/>
        <w:rPr>
          <w:color w:val="auto"/>
        </w:rPr>
      </w:pPr>
      <w:r w:rsidRPr="00674F2C">
        <w:rPr>
          <w:color w:val="auto"/>
        </w:rPr>
        <w:tab/>
        <w:t>a. Evaporation</w:t>
      </w:r>
      <w:r w:rsidRPr="00674F2C">
        <w:rPr>
          <w:color w:val="auto"/>
        </w:rPr>
        <w:tab/>
      </w:r>
      <w:r w:rsidRPr="00674F2C">
        <w:rPr>
          <w:color w:val="auto"/>
        </w:rPr>
        <w:tab/>
        <w:t>b. Condensation</w:t>
      </w:r>
      <w:r w:rsidRPr="00674F2C">
        <w:rPr>
          <w:color w:val="auto"/>
        </w:rPr>
        <w:tab/>
        <w:t>c. Sublimation</w:t>
      </w:r>
      <w:r w:rsidRPr="00674F2C">
        <w:rPr>
          <w:color w:val="auto"/>
        </w:rPr>
        <w:tab/>
      </w:r>
      <w:r w:rsidRPr="00674F2C">
        <w:rPr>
          <w:color w:val="auto"/>
        </w:rPr>
        <w:tab/>
        <w:t>d. Melting</w:t>
      </w:r>
      <w:r w:rsidRPr="00674F2C">
        <w:rPr>
          <w:color w:val="auto"/>
        </w:rPr>
        <w:tab/>
      </w:r>
      <w:r w:rsidRPr="00674F2C">
        <w:rPr>
          <w:color w:val="auto"/>
        </w:rPr>
        <w:tab/>
      </w:r>
      <w:r w:rsidRPr="00674F2C">
        <w:rPr>
          <w:color w:val="auto"/>
        </w:rPr>
        <w:tab/>
      </w:r>
    </w:p>
    <w:p w:rsidR="00833F7B" w:rsidRPr="00674F2C" w:rsidRDefault="00833F7B" w:rsidP="00833F7B">
      <w:pPr>
        <w:pStyle w:val="Default"/>
        <w:rPr>
          <w:color w:val="auto"/>
          <w:sz w:val="12"/>
          <w:szCs w:val="12"/>
        </w:rPr>
      </w:pPr>
    </w:p>
    <w:p w:rsidR="00833F7B" w:rsidRPr="00674F2C" w:rsidRDefault="00833F7B" w:rsidP="00833F7B">
      <w:pPr>
        <w:pStyle w:val="Default"/>
        <w:rPr>
          <w:color w:val="auto"/>
        </w:rPr>
      </w:pPr>
      <w:r w:rsidRPr="00674F2C">
        <w:rPr>
          <w:color w:val="auto"/>
        </w:rPr>
        <w:t xml:space="preserve">15) </w:t>
      </w:r>
      <w:r>
        <w:rPr>
          <w:color w:val="auto"/>
        </w:rPr>
        <w:t>During which celestial event is the Earth farthest from the sun and pointed towards the sun</w:t>
      </w:r>
      <w:r w:rsidRPr="00674F2C">
        <w:rPr>
          <w:color w:val="auto"/>
        </w:rPr>
        <w:t>?</w:t>
      </w:r>
    </w:p>
    <w:p w:rsidR="00833F7B" w:rsidRPr="00674F2C" w:rsidRDefault="00833F7B" w:rsidP="00833F7B">
      <w:pPr>
        <w:pStyle w:val="Default"/>
        <w:rPr>
          <w:color w:val="auto"/>
        </w:rPr>
      </w:pPr>
      <w:r>
        <w:rPr>
          <w:color w:val="auto"/>
        </w:rPr>
        <w:tab/>
        <w:t>a. Winter Solstice</w:t>
      </w:r>
      <w:r w:rsidRPr="00674F2C">
        <w:rPr>
          <w:color w:val="auto"/>
        </w:rPr>
        <w:tab/>
        <w:t xml:space="preserve">b. </w:t>
      </w:r>
      <w:r>
        <w:rPr>
          <w:color w:val="auto"/>
        </w:rPr>
        <w:t>Vernal Equinox</w:t>
      </w:r>
      <w:r>
        <w:rPr>
          <w:color w:val="auto"/>
        </w:rPr>
        <w:tab/>
        <w:t>c. Summer Solstice</w:t>
      </w:r>
      <w:r>
        <w:rPr>
          <w:color w:val="auto"/>
        </w:rPr>
        <w:tab/>
        <w:t>d. Autumnal Equinox</w:t>
      </w:r>
    </w:p>
    <w:p w:rsidR="00DF6A17" w:rsidRDefault="00DF6A17" w:rsidP="006D160C">
      <w:pPr>
        <w:rPr>
          <w:rFonts w:ascii="Calibri" w:hAnsi="Calibri"/>
        </w:rPr>
      </w:pPr>
    </w:p>
    <w:p w:rsidR="00CF0A24" w:rsidRDefault="00CF0A24" w:rsidP="006D160C">
      <w:pPr>
        <w:rPr>
          <w:rFonts w:ascii="Calibri" w:hAnsi="Calibri"/>
        </w:rPr>
      </w:pPr>
    </w:p>
    <w:p w:rsidR="00CF0A24" w:rsidRDefault="00CF0A24" w:rsidP="006D160C">
      <w:pPr>
        <w:rPr>
          <w:rFonts w:ascii="Calibri" w:hAnsi="Calibri"/>
        </w:rPr>
      </w:pPr>
    </w:p>
    <w:p w:rsidR="00833F7B" w:rsidRDefault="00833F7B" w:rsidP="00833F7B">
      <w:pPr>
        <w:pStyle w:val="Default"/>
        <w:jc w:val="center"/>
        <w:rPr>
          <w:b/>
        </w:rPr>
      </w:pPr>
      <w:r w:rsidRPr="00674F2C">
        <w:rPr>
          <w:b/>
        </w:rPr>
        <w:t xml:space="preserve">TOP </w:t>
      </w:r>
      <w:r>
        <w:rPr>
          <w:b/>
        </w:rPr>
        <w:t>25</w:t>
      </w:r>
      <w:r w:rsidRPr="00674F2C">
        <w:rPr>
          <w:b/>
        </w:rPr>
        <w:t xml:space="preserve"> TOPICS YOU NEED TO KNOW</w:t>
      </w:r>
      <w:r>
        <w:rPr>
          <w:b/>
        </w:rPr>
        <w:t xml:space="preserve"> (Ch 3, Ch 4 and Ch 5)</w:t>
      </w:r>
    </w:p>
    <w:p w:rsidR="00833F7B" w:rsidRPr="00092E6C" w:rsidRDefault="00833F7B" w:rsidP="00833F7B">
      <w:pPr>
        <w:pStyle w:val="Default"/>
        <w:jc w:val="center"/>
        <w:rPr>
          <w:b/>
          <w:sz w:val="8"/>
          <w:szCs w:val="8"/>
        </w:rPr>
      </w:pPr>
    </w:p>
    <w:p w:rsidR="00833F7B" w:rsidRDefault="00833F7B" w:rsidP="00833F7B">
      <w:pPr>
        <w:pStyle w:val="Default"/>
      </w:pPr>
      <w:r w:rsidRPr="00674F2C">
        <w:t xml:space="preserve">1) </w:t>
      </w:r>
      <w:r>
        <w:t>Explain why at the surface during the day the air heats up and at night the air cools down.</w:t>
      </w:r>
    </w:p>
    <w:p w:rsidR="00833F7B" w:rsidRDefault="00833F7B" w:rsidP="00833F7B">
      <w:pPr>
        <w:pStyle w:val="Default"/>
      </w:pPr>
      <w:r>
        <w:t>2) Be able to explain what a temperature inversion is.</w:t>
      </w:r>
    </w:p>
    <w:p w:rsidR="00833F7B" w:rsidRDefault="00833F7B" w:rsidP="00833F7B">
      <w:pPr>
        <w:pStyle w:val="Default"/>
      </w:pPr>
      <w:r w:rsidRPr="004518AF">
        <w:t>3) Be able to describe the different timescales we average temperature over and why.</w:t>
      </w:r>
    </w:p>
    <w:p w:rsidR="00833F7B" w:rsidRDefault="00833F7B" w:rsidP="00833F7B">
      <w:pPr>
        <w:pStyle w:val="Default"/>
      </w:pPr>
      <w:r>
        <w:t>4) Be able to list and briefly describe the various controls of temperature.</w:t>
      </w:r>
    </w:p>
    <w:p w:rsidR="00833F7B" w:rsidRDefault="00833F7B" w:rsidP="00833F7B">
      <w:pPr>
        <w:pStyle w:val="Default"/>
      </w:pPr>
      <w:r>
        <w:t>5) Be able to identify the effects of solar heating and ocean currents on global temperature.</w:t>
      </w:r>
    </w:p>
    <w:p w:rsidR="00833F7B" w:rsidRDefault="00833F7B" w:rsidP="00833F7B">
      <w:pPr>
        <w:pStyle w:val="Default"/>
      </w:pPr>
      <w:r>
        <w:t>6) Be able to draw a sketch showing changes in temperature over 24 hours with and without clouds.</w:t>
      </w:r>
    </w:p>
    <w:p w:rsidR="00833F7B" w:rsidRDefault="00833F7B" w:rsidP="00833F7B">
      <w:pPr>
        <w:pStyle w:val="Default"/>
      </w:pPr>
      <w:r>
        <w:t>7) Be able to describe the use of and how to calculate: heating, cooling and growing degree-days</w:t>
      </w:r>
    </w:p>
    <w:p w:rsidR="00833F7B" w:rsidRDefault="00833F7B" w:rsidP="00833F7B">
      <w:pPr>
        <w:pStyle w:val="Default"/>
      </w:pPr>
      <w:r w:rsidRPr="004518AF">
        <w:t>8) Explain what the wind-chill index is and how it is used.</w:t>
      </w:r>
    </w:p>
    <w:p w:rsidR="00833F7B" w:rsidRDefault="00833F7B" w:rsidP="00833F7B">
      <w:pPr>
        <w:pStyle w:val="Default"/>
      </w:pPr>
      <w:r>
        <w:t>9) Be able to draw a simple sketch of “the hydrologic cycle” and explain each part</w:t>
      </w:r>
    </w:p>
    <w:p w:rsidR="00833F7B" w:rsidRDefault="00833F7B" w:rsidP="00833F7B">
      <w:pPr>
        <w:pStyle w:val="Default"/>
      </w:pPr>
      <w:r>
        <w:t>10) Know if energy is released or required for the various aspects of the hydrologic cycle.</w:t>
      </w:r>
    </w:p>
    <w:p w:rsidR="00833F7B" w:rsidRDefault="00833F7B" w:rsidP="00833F7B">
      <w:pPr>
        <w:pStyle w:val="Default"/>
      </w:pPr>
      <w:r>
        <w:t>11) Be able to differentiate between the different measurements of humidity.</w:t>
      </w:r>
    </w:p>
    <w:p w:rsidR="00833F7B" w:rsidRDefault="00833F7B" w:rsidP="00833F7B">
      <w:pPr>
        <w:pStyle w:val="Default"/>
      </w:pPr>
      <w:r>
        <w:t>12) Know what the term “saturated” means and how it is connected to humidity and the water cycle.</w:t>
      </w:r>
    </w:p>
    <w:p w:rsidR="00833F7B" w:rsidRDefault="00833F7B" w:rsidP="00833F7B">
      <w:pPr>
        <w:pStyle w:val="Default"/>
      </w:pPr>
      <w:r>
        <w:t>13) Be able to describe what the term dew-point temperature means and how it is related to clouds.</w:t>
      </w:r>
    </w:p>
    <w:p w:rsidR="00833F7B" w:rsidRDefault="00833F7B" w:rsidP="00833F7B">
      <w:pPr>
        <w:pStyle w:val="Default"/>
      </w:pPr>
      <w:r>
        <w:t>14) Be able to differentiate between dew and frost and explain how each is formed.</w:t>
      </w:r>
    </w:p>
    <w:p w:rsidR="00833F7B" w:rsidRDefault="00833F7B" w:rsidP="00833F7B">
      <w:pPr>
        <w:pStyle w:val="Default"/>
      </w:pPr>
      <w:r>
        <w:t>15) Be able to identify, describe and sketch the different types of fog.</w:t>
      </w:r>
    </w:p>
    <w:p w:rsidR="00833F7B" w:rsidRDefault="00833F7B" w:rsidP="00833F7B">
      <w:pPr>
        <w:pStyle w:val="Default"/>
      </w:pPr>
      <w:r>
        <w:t>16) Be able to identify the different cloud types in photographs and know their approximate heights.</w:t>
      </w:r>
    </w:p>
    <w:p w:rsidR="00833F7B" w:rsidRDefault="00833F7B" w:rsidP="00833F7B">
      <w:pPr>
        <w:pStyle w:val="Default"/>
      </w:pPr>
      <w:r>
        <w:t>17) Know the difference between the dry, moist and environmental lapse rates.</w:t>
      </w:r>
    </w:p>
    <w:p w:rsidR="00833F7B" w:rsidRDefault="00833F7B" w:rsidP="00833F7B">
      <w:pPr>
        <w:pStyle w:val="Default"/>
      </w:pPr>
      <w:r>
        <w:t>18) Describe differences between conditionally stable, absolutely stable and absolutely unstable air.</w:t>
      </w:r>
    </w:p>
    <w:p w:rsidR="00833F7B" w:rsidRDefault="00833F7B" w:rsidP="00833F7B">
      <w:pPr>
        <w:pStyle w:val="Default"/>
      </w:pPr>
      <w:r>
        <w:t>19) Know the “recipe” for making a cloud.</w:t>
      </w:r>
    </w:p>
    <w:p w:rsidR="00833F7B" w:rsidRDefault="00833F7B" w:rsidP="00833F7B">
      <w:pPr>
        <w:pStyle w:val="Default"/>
      </w:pPr>
      <w:r>
        <w:t>20) Be able to identify and draw the four primary ways for causing air to rise.</w:t>
      </w:r>
    </w:p>
    <w:p w:rsidR="00833F7B" w:rsidRDefault="00833F7B" w:rsidP="00833F7B">
      <w:pPr>
        <w:pStyle w:val="Default"/>
      </w:pPr>
      <w:r>
        <w:t xml:space="preserve">21) Be able to describe and sketch a diagram for the collision-coalescence process. </w:t>
      </w:r>
    </w:p>
    <w:p w:rsidR="00833F7B" w:rsidRDefault="00833F7B" w:rsidP="00833F7B">
      <w:pPr>
        <w:pStyle w:val="Default"/>
      </w:pPr>
      <w:r>
        <w:t xml:space="preserve">22) Be able to describe and sketch a diagram for the ice-crystal (Bergeron) process. </w:t>
      </w:r>
    </w:p>
    <w:p w:rsidR="00833F7B" w:rsidRDefault="00833F7B" w:rsidP="00833F7B">
      <w:pPr>
        <w:pStyle w:val="Default"/>
      </w:pPr>
      <w:r>
        <w:t>23) Where on earth does the collision-coalescence process dominate? The Bergeron process?</w:t>
      </w:r>
    </w:p>
    <w:p w:rsidR="00833F7B" w:rsidRDefault="00833F7B" w:rsidP="00833F7B">
      <w:pPr>
        <w:pStyle w:val="Default"/>
      </w:pPr>
      <w:r>
        <w:t>24) Describe the vertical atmospheric conditions require for the different types of precipitation.</w:t>
      </w:r>
    </w:p>
    <w:p w:rsidR="00833F7B" w:rsidRPr="00674F2C" w:rsidRDefault="00833F7B" w:rsidP="00833F7B">
      <w:pPr>
        <w:pStyle w:val="Default"/>
      </w:pPr>
      <w:r>
        <w:t>25) Be able to describe the process and draw a diagram for hail stone formation.</w:t>
      </w:r>
    </w:p>
    <w:p w:rsidR="00833F7B" w:rsidRDefault="00833F7B" w:rsidP="00833F7B">
      <w:pPr>
        <w:pStyle w:val="Default"/>
        <w:rPr>
          <w:b/>
        </w:rPr>
      </w:pPr>
    </w:p>
    <w:p w:rsidR="00833F7B" w:rsidRPr="00674F2C" w:rsidRDefault="00833F7B" w:rsidP="00833F7B">
      <w:pPr>
        <w:pStyle w:val="Default"/>
        <w:rPr>
          <w:b/>
        </w:rPr>
      </w:pPr>
      <w:r>
        <w:rPr>
          <w:b/>
        </w:rPr>
        <w:t xml:space="preserve">Ch 3, 4 &amp; 5 EXAMPLE </w:t>
      </w:r>
      <w:r w:rsidRPr="00674F2C">
        <w:rPr>
          <w:b/>
        </w:rPr>
        <w:t xml:space="preserve">True or False: </w:t>
      </w:r>
    </w:p>
    <w:p w:rsidR="00833F7B" w:rsidRDefault="00833F7B" w:rsidP="00833F7B">
      <w:pPr>
        <w:pStyle w:val="Default"/>
      </w:pPr>
      <w:r w:rsidRPr="00674F2C">
        <w:t>These questions are based on the lecture notes and text book readings. Below are some examples of the types of questions I could ask. They, obviously, won’t be the exact ones on the quiz but something similar.</w:t>
      </w:r>
    </w:p>
    <w:p w:rsidR="00833F7B" w:rsidRPr="00BA43C5" w:rsidRDefault="00833F7B" w:rsidP="00833F7B">
      <w:pPr>
        <w:pStyle w:val="Default"/>
        <w:rPr>
          <w:sz w:val="8"/>
          <w:szCs w:val="8"/>
        </w:rPr>
      </w:pPr>
    </w:p>
    <w:p w:rsidR="00833F7B" w:rsidRPr="00092E6C" w:rsidRDefault="00833F7B" w:rsidP="00833F7B">
      <w:pPr>
        <w:pStyle w:val="Default"/>
        <w:rPr>
          <w:u w:val="single"/>
        </w:rPr>
      </w:pPr>
      <w:r w:rsidRPr="00092E6C">
        <w:rPr>
          <w:u w:val="single"/>
        </w:rPr>
        <w:t>Examples:</w:t>
      </w:r>
    </w:p>
    <w:p w:rsidR="00833F7B" w:rsidRPr="00B41806" w:rsidRDefault="00833F7B" w:rsidP="00833F7B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1) </w:t>
      </w:r>
      <w:r>
        <w:rPr>
          <w:rFonts w:ascii="Calibri" w:hAnsi="Calibri"/>
        </w:rPr>
        <w:t>Altocumulus clouds are composed only of i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833F7B" w:rsidRPr="00B41806" w:rsidRDefault="00833F7B" w:rsidP="00833F7B">
      <w:pPr>
        <w:rPr>
          <w:rFonts w:ascii="Calibri" w:hAnsi="Calibri"/>
        </w:rPr>
      </w:pPr>
      <w:r w:rsidRPr="00B41806">
        <w:rPr>
          <w:rFonts w:ascii="Calibri" w:hAnsi="Calibri"/>
        </w:rPr>
        <w:t>2</w:t>
      </w:r>
      <w:r>
        <w:rPr>
          <w:rFonts w:ascii="Calibri" w:hAnsi="Calibri"/>
        </w:rPr>
        <w:t xml:space="preserve">) Growing degree-days are crop dependent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833F7B" w:rsidRDefault="00833F7B" w:rsidP="00833F7B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3) </w:t>
      </w:r>
      <w:r>
        <w:rPr>
          <w:rFonts w:ascii="Calibri" w:hAnsi="Calibri"/>
        </w:rPr>
        <w:t xml:space="preserve">Radiation fog is the dominant fog type found in the </w:t>
      </w:r>
      <w:smartTag w:uri="urn:schemas-microsoft-com:office:smarttags" w:element="place">
        <w:r>
          <w:rPr>
            <w:rFonts w:ascii="Calibri" w:hAnsi="Calibri"/>
          </w:rPr>
          <w:t>Great Plains</w:t>
        </w:r>
      </w:smartTag>
      <w:r w:rsidRPr="00B41806">
        <w:rPr>
          <w:rFonts w:ascii="Calibri" w:hAnsi="Calibri"/>
        </w:rPr>
        <w:tab/>
      </w:r>
      <w:r>
        <w:rPr>
          <w:rFonts w:ascii="Calibri" w:hAnsi="Calibri"/>
        </w:rPr>
        <w:t>.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833F7B" w:rsidRPr="00B41806" w:rsidRDefault="00833F7B" w:rsidP="00833F7B">
      <w:pPr>
        <w:rPr>
          <w:rFonts w:ascii="Calibri" w:hAnsi="Calibri"/>
        </w:rPr>
      </w:pPr>
      <w:r w:rsidRPr="00B41806">
        <w:rPr>
          <w:rFonts w:ascii="Calibri" w:hAnsi="Calibri"/>
        </w:rPr>
        <w:t>4) Air is saturated when temperature and dew point temperature are equal</w:t>
      </w:r>
      <w:r w:rsidR="006E3DFF">
        <w:rPr>
          <w:rFonts w:ascii="Calibri" w:hAnsi="Calibri"/>
        </w:rPr>
        <w:t>.</w:t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833F7B" w:rsidRPr="00B41806" w:rsidRDefault="00833F7B" w:rsidP="00833F7B">
      <w:pPr>
        <w:rPr>
          <w:rFonts w:ascii="Calibri" w:hAnsi="Calibri"/>
        </w:rPr>
      </w:pPr>
      <w:r w:rsidRPr="00B41806">
        <w:rPr>
          <w:rFonts w:ascii="Calibri" w:hAnsi="Calibri"/>
        </w:rPr>
        <w:t>5) Frost is frozen dew</w:t>
      </w:r>
      <w:r w:rsidR="006E3DFF">
        <w:rPr>
          <w:rFonts w:ascii="Calibri" w:hAnsi="Calibri"/>
        </w:rPr>
        <w:t>.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833F7B" w:rsidRPr="00B41806" w:rsidRDefault="00833F7B" w:rsidP="00833F7B">
      <w:pPr>
        <w:rPr>
          <w:rFonts w:ascii="Calibri" w:hAnsi="Calibri"/>
        </w:rPr>
      </w:pPr>
      <w:r w:rsidRPr="00B41806">
        <w:rPr>
          <w:rFonts w:ascii="Calibri" w:hAnsi="Calibri"/>
        </w:rPr>
        <w:t>6) The dominate type of fog in coastal northern CA is upslope fog.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833F7B" w:rsidRPr="00B41806" w:rsidRDefault="00833F7B" w:rsidP="00833F7B">
      <w:pPr>
        <w:rPr>
          <w:rFonts w:ascii="Calibri" w:hAnsi="Calibri"/>
        </w:rPr>
      </w:pPr>
      <w:r w:rsidRPr="00B41806">
        <w:rPr>
          <w:rFonts w:ascii="Calibri" w:hAnsi="Calibri"/>
        </w:rPr>
        <w:t>7) Rain drops are tear</w:t>
      </w:r>
      <w:r>
        <w:rPr>
          <w:rFonts w:ascii="Calibri" w:hAnsi="Calibri"/>
        </w:rPr>
        <w:t>drop shaped.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833F7B" w:rsidRPr="00B41806" w:rsidRDefault="00833F7B" w:rsidP="00833F7B">
      <w:pPr>
        <w:rPr>
          <w:rFonts w:ascii="Calibri" w:hAnsi="Calibri"/>
        </w:rPr>
      </w:pPr>
      <w:r w:rsidRPr="00B41806">
        <w:rPr>
          <w:rFonts w:ascii="Calibri" w:hAnsi="Calibri"/>
        </w:rPr>
        <w:t>8) The DALR and WALR are both used for rising air.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833F7B" w:rsidRPr="00B41806" w:rsidRDefault="00833F7B" w:rsidP="00833F7B">
      <w:pPr>
        <w:rPr>
          <w:rFonts w:ascii="Calibri" w:hAnsi="Calibri"/>
        </w:rPr>
      </w:pPr>
      <w:r w:rsidRPr="00B41806">
        <w:rPr>
          <w:rFonts w:ascii="Calibri" w:hAnsi="Calibri"/>
        </w:rPr>
        <w:lastRenderedPageBreak/>
        <w:t>9) Relative Humidity describes the actual water content in the air.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833F7B" w:rsidRPr="00B41806" w:rsidRDefault="00833F7B" w:rsidP="00833F7B">
      <w:pPr>
        <w:rPr>
          <w:rFonts w:ascii="Calibri" w:hAnsi="Calibri"/>
        </w:rPr>
      </w:pPr>
      <w:r w:rsidRPr="00B41806">
        <w:rPr>
          <w:rFonts w:ascii="Calibri" w:hAnsi="Calibri"/>
        </w:rPr>
        <w:t>10)  Cold air can “hold” more water vapor than warm air.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833F7B" w:rsidRPr="00B41806" w:rsidRDefault="00833F7B" w:rsidP="00833F7B">
      <w:pPr>
        <w:rPr>
          <w:rFonts w:ascii="Calibri" w:hAnsi="Calibri"/>
        </w:rPr>
      </w:pPr>
      <w:r w:rsidRPr="00B41806">
        <w:rPr>
          <w:rFonts w:ascii="Calibri" w:hAnsi="Calibri"/>
        </w:rPr>
        <w:t>11) Lenticular clouds are always found over the open ocean.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833F7B" w:rsidRPr="00B41806" w:rsidRDefault="00833F7B" w:rsidP="00833F7B">
      <w:pPr>
        <w:rPr>
          <w:rFonts w:ascii="Calibri" w:hAnsi="Calibri"/>
        </w:rPr>
      </w:pPr>
      <w:r w:rsidRPr="00B41806">
        <w:rPr>
          <w:rFonts w:ascii="Calibri" w:hAnsi="Calibri"/>
        </w:rPr>
        <w:t>12) A cooling degree-day occurs when temperatures are under 65°F.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833F7B" w:rsidRPr="00674F2C" w:rsidRDefault="00833F7B" w:rsidP="00833F7B">
      <w:pPr>
        <w:pStyle w:val="Default"/>
      </w:pPr>
    </w:p>
    <w:p w:rsidR="00833F7B" w:rsidRPr="00674F2C" w:rsidRDefault="00833F7B" w:rsidP="00833F7B">
      <w:pPr>
        <w:pStyle w:val="Default"/>
        <w:rPr>
          <w:b/>
        </w:rPr>
      </w:pPr>
      <w:r>
        <w:rPr>
          <w:b/>
        </w:rPr>
        <w:t xml:space="preserve">Ch 3, 4 &amp; 5 EXAMPLE </w:t>
      </w:r>
      <w:r w:rsidRPr="00674F2C">
        <w:rPr>
          <w:b/>
        </w:rPr>
        <w:t xml:space="preserve">Multiple Choice:  </w:t>
      </w:r>
    </w:p>
    <w:p w:rsidR="00833F7B" w:rsidRPr="00674F2C" w:rsidRDefault="00833F7B" w:rsidP="00833F7B">
      <w:pPr>
        <w:pStyle w:val="Default"/>
        <w:rPr>
          <w:color w:val="auto"/>
          <w:sz w:val="8"/>
          <w:szCs w:val="8"/>
        </w:rPr>
      </w:pPr>
    </w:p>
    <w:p w:rsidR="00833F7B" w:rsidRPr="00B747BB" w:rsidRDefault="00833F7B" w:rsidP="00833F7B">
      <w:pPr>
        <w:pStyle w:val="Default"/>
        <w:rPr>
          <w:color w:val="auto"/>
        </w:rPr>
      </w:pPr>
      <w:r>
        <w:rPr>
          <w:color w:val="auto"/>
        </w:rPr>
        <w:t>13</w:t>
      </w:r>
      <w:r w:rsidRPr="00B747BB">
        <w:rPr>
          <w:color w:val="auto"/>
        </w:rPr>
        <w:t xml:space="preserve">) </w:t>
      </w:r>
      <w:r>
        <w:rPr>
          <w:color w:val="auto"/>
        </w:rPr>
        <w:t>The Dry Adiabatic Lapse Rate is:</w:t>
      </w:r>
    </w:p>
    <w:p w:rsidR="00833F7B" w:rsidRDefault="00833F7B" w:rsidP="00833F7B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a. 10°F/ 1000 m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. 1°C/1000 m</w:t>
      </w:r>
    </w:p>
    <w:p w:rsidR="00833F7B" w:rsidRDefault="00833F7B" w:rsidP="00833F7B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c. 10°F/ 1000 f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d. 10°C/1000 m</w:t>
      </w:r>
    </w:p>
    <w:p w:rsidR="00833F7B" w:rsidRPr="00B747BB" w:rsidRDefault="00833F7B" w:rsidP="00833F7B">
      <w:pPr>
        <w:pStyle w:val="Default"/>
        <w:rPr>
          <w:color w:val="auto"/>
          <w:sz w:val="12"/>
          <w:szCs w:val="12"/>
        </w:rPr>
      </w:pPr>
    </w:p>
    <w:p w:rsidR="00833F7B" w:rsidRDefault="00833F7B" w:rsidP="00833F7B">
      <w:pPr>
        <w:pStyle w:val="Default"/>
        <w:rPr>
          <w:color w:val="auto"/>
        </w:rPr>
      </w:pPr>
      <w:r>
        <w:rPr>
          <w:color w:val="auto"/>
        </w:rPr>
        <w:t>14</w:t>
      </w:r>
      <w:r w:rsidRPr="00B747BB">
        <w:rPr>
          <w:color w:val="auto"/>
        </w:rPr>
        <w:t>)</w:t>
      </w:r>
      <w:r>
        <w:rPr>
          <w:color w:val="auto"/>
        </w:rPr>
        <w:t xml:space="preserve"> Collision-Coalescence is the process which describes</w:t>
      </w:r>
    </w:p>
    <w:p w:rsidR="00833F7B" w:rsidRDefault="00833F7B" w:rsidP="00833F7B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a. CCN activatio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. cloud development</w:t>
      </w:r>
    </w:p>
    <w:p w:rsidR="00833F7B" w:rsidRPr="005C29CF" w:rsidRDefault="00833F7B" w:rsidP="00833F7B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5734A4">
        <w:rPr>
          <w:color w:val="auto"/>
        </w:rPr>
        <w:t>c. aurora formation</w:t>
      </w:r>
      <w:r w:rsidRPr="005734A4">
        <w:rPr>
          <w:color w:val="auto"/>
        </w:rPr>
        <w:tab/>
      </w:r>
      <w:r w:rsidRPr="005734A4">
        <w:rPr>
          <w:color w:val="auto"/>
        </w:rPr>
        <w:tab/>
      </w:r>
      <w:r w:rsidRPr="005734A4">
        <w:rPr>
          <w:color w:val="auto"/>
        </w:rPr>
        <w:tab/>
      </w:r>
      <w:r w:rsidRPr="005734A4">
        <w:rPr>
          <w:color w:val="auto"/>
        </w:rPr>
        <w:tab/>
      </w:r>
      <w:r w:rsidRPr="005C29CF">
        <w:rPr>
          <w:color w:val="auto"/>
        </w:rPr>
        <w:t>d. warm rain formation</w:t>
      </w:r>
    </w:p>
    <w:p w:rsidR="00833F7B" w:rsidRPr="005C29CF" w:rsidRDefault="00833F7B" w:rsidP="00833F7B">
      <w:pPr>
        <w:pStyle w:val="Default"/>
        <w:rPr>
          <w:color w:val="auto"/>
          <w:sz w:val="12"/>
          <w:szCs w:val="12"/>
        </w:rPr>
      </w:pPr>
    </w:p>
    <w:p w:rsidR="00833F7B" w:rsidRDefault="00833F7B" w:rsidP="00833F7B">
      <w:pPr>
        <w:pStyle w:val="Default"/>
        <w:rPr>
          <w:color w:val="auto"/>
        </w:rPr>
      </w:pPr>
      <w:r>
        <w:rPr>
          <w:color w:val="auto"/>
        </w:rPr>
        <w:t>15</w:t>
      </w:r>
      <w:r w:rsidRPr="00B747BB">
        <w:rPr>
          <w:color w:val="auto"/>
        </w:rPr>
        <w:t>)</w:t>
      </w:r>
      <w:r>
        <w:rPr>
          <w:color w:val="auto"/>
        </w:rPr>
        <w:t xml:space="preserve"> Which term is not associated with icy precipitation types</w:t>
      </w:r>
    </w:p>
    <w:p w:rsidR="00833F7B" w:rsidRDefault="00833F7B" w:rsidP="00833F7B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a. fallstreak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. flurries</w:t>
      </w:r>
    </w:p>
    <w:p w:rsidR="00833F7B" w:rsidRDefault="00833F7B" w:rsidP="00833F7B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c. virg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d. blizzard</w:t>
      </w:r>
    </w:p>
    <w:p w:rsidR="00833F7B" w:rsidRPr="00F3571F" w:rsidRDefault="00833F7B" w:rsidP="00833F7B">
      <w:pPr>
        <w:pStyle w:val="Default"/>
        <w:rPr>
          <w:color w:val="auto"/>
          <w:sz w:val="12"/>
          <w:szCs w:val="12"/>
        </w:rPr>
      </w:pPr>
    </w:p>
    <w:p w:rsidR="00833F7B" w:rsidRDefault="00833F7B" w:rsidP="00833F7B">
      <w:pPr>
        <w:pStyle w:val="Default"/>
        <w:rPr>
          <w:color w:val="auto"/>
        </w:rPr>
      </w:pPr>
      <w:r>
        <w:rPr>
          <w:color w:val="auto"/>
        </w:rPr>
        <w:t>16</w:t>
      </w:r>
      <w:r w:rsidRPr="00B747BB">
        <w:rPr>
          <w:color w:val="auto"/>
        </w:rPr>
        <w:t>)</w:t>
      </w:r>
      <w:r>
        <w:rPr>
          <w:color w:val="auto"/>
        </w:rPr>
        <w:t xml:space="preserve"> Hailstones form in which type of clouds?</w:t>
      </w:r>
    </w:p>
    <w:p w:rsidR="00833F7B" w:rsidRPr="00E31D3B" w:rsidRDefault="00833F7B" w:rsidP="00833F7B">
      <w:pPr>
        <w:pStyle w:val="Default"/>
        <w:rPr>
          <w:color w:val="auto"/>
          <w:lang w:val="fr-FR"/>
        </w:rPr>
      </w:pPr>
      <w:r>
        <w:rPr>
          <w:color w:val="auto"/>
        </w:rPr>
        <w:tab/>
      </w:r>
      <w:r>
        <w:rPr>
          <w:color w:val="auto"/>
        </w:rPr>
        <w:tab/>
      </w:r>
      <w:r w:rsidRPr="00E31D3B">
        <w:rPr>
          <w:color w:val="auto"/>
          <w:lang w:val="fr-FR"/>
        </w:rPr>
        <w:t>a. cirrus</w:t>
      </w:r>
      <w:r w:rsidRPr="00E31D3B">
        <w:rPr>
          <w:color w:val="auto"/>
          <w:lang w:val="fr-FR"/>
        </w:rPr>
        <w:tab/>
      </w:r>
      <w:r w:rsidRPr="00E31D3B">
        <w:rPr>
          <w:color w:val="auto"/>
          <w:lang w:val="fr-FR"/>
        </w:rPr>
        <w:tab/>
      </w:r>
      <w:r w:rsidRPr="00E31D3B">
        <w:rPr>
          <w:color w:val="auto"/>
          <w:lang w:val="fr-FR"/>
        </w:rPr>
        <w:tab/>
      </w:r>
      <w:r w:rsidRPr="00E31D3B">
        <w:rPr>
          <w:color w:val="auto"/>
          <w:lang w:val="fr-FR"/>
        </w:rPr>
        <w:tab/>
      </w:r>
      <w:r w:rsidRPr="00E31D3B">
        <w:rPr>
          <w:color w:val="auto"/>
          <w:lang w:val="fr-FR"/>
        </w:rPr>
        <w:tab/>
        <w:t>b. cumulonimbus</w:t>
      </w:r>
    </w:p>
    <w:p w:rsidR="00833F7B" w:rsidRPr="005734A4" w:rsidRDefault="00833F7B" w:rsidP="00833F7B">
      <w:pPr>
        <w:pStyle w:val="Default"/>
        <w:rPr>
          <w:color w:val="auto"/>
          <w:lang w:val="fr-FR"/>
        </w:rPr>
      </w:pPr>
      <w:r w:rsidRPr="00E31D3B">
        <w:rPr>
          <w:color w:val="auto"/>
          <w:lang w:val="fr-FR"/>
        </w:rPr>
        <w:tab/>
      </w:r>
      <w:r w:rsidRPr="00E31D3B">
        <w:rPr>
          <w:color w:val="auto"/>
          <w:lang w:val="fr-FR"/>
        </w:rPr>
        <w:tab/>
      </w:r>
      <w:r w:rsidRPr="005734A4">
        <w:rPr>
          <w:color w:val="auto"/>
          <w:lang w:val="fr-FR"/>
        </w:rPr>
        <w:t>c. mammatus</w:t>
      </w:r>
      <w:r w:rsidRPr="005734A4">
        <w:rPr>
          <w:color w:val="auto"/>
          <w:lang w:val="fr-FR"/>
        </w:rPr>
        <w:tab/>
      </w:r>
      <w:r w:rsidRPr="005734A4">
        <w:rPr>
          <w:color w:val="auto"/>
          <w:lang w:val="fr-FR"/>
        </w:rPr>
        <w:tab/>
      </w:r>
      <w:r w:rsidRPr="005734A4">
        <w:rPr>
          <w:color w:val="auto"/>
          <w:lang w:val="fr-FR"/>
        </w:rPr>
        <w:tab/>
      </w:r>
      <w:r w:rsidRPr="005734A4">
        <w:rPr>
          <w:color w:val="auto"/>
          <w:lang w:val="fr-FR"/>
        </w:rPr>
        <w:tab/>
      </w:r>
      <w:r w:rsidRPr="005734A4">
        <w:rPr>
          <w:color w:val="auto"/>
          <w:lang w:val="fr-FR"/>
        </w:rPr>
        <w:tab/>
        <w:t>d. stratus</w:t>
      </w:r>
      <w:r w:rsidRPr="005734A4">
        <w:rPr>
          <w:color w:val="auto"/>
          <w:lang w:val="fr-FR"/>
        </w:rPr>
        <w:br/>
      </w:r>
    </w:p>
    <w:p w:rsidR="00833F7B" w:rsidRDefault="00833F7B" w:rsidP="00833F7B">
      <w:pPr>
        <w:pStyle w:val="Default"/>
      </w:pPr>
      <w:r>
        <w:t>17</w:t>
      </w:r>
      <w:r w:rsidRPr="004601AC">
        <w:t xml:space="preserve">) </w:t>
      </w:r>
      <w:r>
        <w:t>In an unstable atmosphere, a lifted parcel of air will tend to _________________.</w:t>
      </w:r>
    </w:p>
    <w:p w:rsidR="00833F7B" w:rsidRDefault="00833F7B" w:rsidP="00833F7B">
      <w:pPr>
        <w:pStyle w:val="Default"/>
      </w:pPr>
      <w:r>
        <w:tab/>
      </w:r>
      <w:r>
        <w:tab/>
        <w:t>a. rise</w:t>
      </w:r>
      <w:r>
        <w:tab/>
      </w:r>
      <w:r>
        <w:tab/>
      </w:r>
      <w:r>
        <w:tab/>
        <w:t>b. remain at the same level</w:t>
      </w:r>
    </w:p>
    <w:p w:rsidR="00833F7B" w:rsidRPr="004601AC" w:rsidRDefault="00833F7B" w:rsidP="00833F7B">
      <w:pPr>
        <w:pStyle w:val="Default"/>
      </w:pPr>
      <w:r>
        <w:tab/>
      </w:r>
      <w:r>
        <w:tab/>
        <w:t>c. sink</w:t>
      </w:r>
      <w:r>
        <w:tab/>
      </w:r>
      <w:r>
        <w:tab/>
      </w:r>
      <w:r>
        <w:tab/>
        <w:t xml:space="preserve">d. advect to a colder location  </w:t>
      </w:r>
    </w:p>
    <w:p w:rsidR="00A50DF7" w:rsidRDefault="00A50DF7" w:rsidP="002418FE">
      <w:pPr>
        <w:rPr>
          <w:rFonts w:ascii="Calibri" w:hAnsi="Calibri"/>
        </w:rPr>
      </w:pPr>
    </w:p>
    <w:p w:rsidR="00CF0A24" w:rsidRDefault="00CF0A24" w:rsidP="002418FE">
      <w:pPr>
        <w:rPr>
          <w:rFonts w:ascii="Calibri" w:hAnsi="Calibri"/>
        </w:rPr>
      </w:pPr>
    </w:p>
    <w:p w:rsidR="00CF0A24" w:rsidRDefault="00CF0A24" w:rsidP="002418FE">
      <w:pPr>
        <w:rPr>
          <w:rFonts w:ascii="Calibri" w:hAnsi="Calibri"/>
        </w:rPr>
      </w:pPr>
    </w:p>
    <w:sectPr w:rsidR="00CF0A24" w:rsidSect="00E17412">
      <w:footerReference w:type="even" r:id="rId7"/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88" w:rsidRDefault="00545988">
      <w:r>
        <w:separator/>
      </w:r>
    </w:p>
  </w:endnote>
  <w:endnote w:type="continuationSeparator" w:id="0">
    <w:p w:rsidR="00545988" w:rsidRDefault="0054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6FC" w:rsidRDefault="000B26FC" w:rsidP="008017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6FC" w:rsidRDefault="000B26FC" w:rsidP="008017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6FC" w:rsidRDefault="000B26FC" w:rsidP="00067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FB6">
      <w:rPr>
        <w:rStyle w:val="PageNumber"/>
        <w:noProof/>
      </w:rPr>
      <w:t>1</w:t>
    </w:r>
    <w:r>
      <w:rPr>
        <w:rStyle w:val="PageNumber"/>
      </w:rPr>
      <w:fldChar w:fldCharType="end"/>
    </w:r>
  </w:p>
  <w:p w:rsidR="000B26FC" w:rsidRPr="00801752" w:rsidRDefault="004518AF" w:rsidP="00801752">
    <w:pPr>
      <w:pStyle w:val="Footer"/>
      <w:ind w:right="360"/>
      <w:rPr>
        <w:rFonts w:ascii="Calibri" w:hAnsi="Calibri"/>
      </w:rPr>
    </w:pPr>
    <w:r>
      <w:rPr>
        <w:rFonts w:ascii="Calibri" w:hAnsi="Calibri"/>
      </w:rPr>
      <w:t>ATMO</w:t>
    </w:r>
    <w:r w:rsidR="000B26FC" w:rsidRPr="00801752">
      <w:rPr>
        <w:rFonts w:ascii="Calibri" w:hAnsi="Calibri"/>
      </w:rPr>
      <w:t xml:space="preserve"> 101 – Dr. </w:t>
    </w:r>
    <w:r w:rsidR="00833F7B">
      <w:rPr>
        <w:rFonts w:ascii="Calibri" w:hAnsi="Calibri"/>
      </w:rPr>
      <w:t>Griswold</w:t>
    </w:r>
    <w:r w:rsidR="000B26FC" w:rsidRPr="00801752">
      <w:rPr>
        <w:rFonts w:ascii="Calibri" w:hAnsi="Calibri"/>
      </w:rPr>
      <w:t xml:space="preserve"> – Midterm Review Sheet </w:t>
    </w:r>
    <w:r>
      <w:rPr>
        <w:rFonts w:ascii="Calibri" w:hAnsi="Calibri"/>
      </w:rPr>
      <w:t>Spring 201</w:t>
    </w:r>
    <w:r w:rsidR="003C7FB6">
      <w:rPr>
        <w:rFonts w:ascii="Calibri" w:hAnsi="Calibri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88" w:rsidRDefault="00545988">
      <w:r>
        <w:separator/>
      </w:r>
    </w:p>
  </w:footnote>
  <w:footnote w:type="continuationSeparator" w:id="0">
    <w:p w:rsidR="00545988" w:rsidRDefault="00545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75"/>
    <w:rsid w:val="000058B9"/>
    <w:rsid w:val="00020043"/>
    <w:rsid w:val="00030CA7"/>
    <w:rsid w:val="00036E08"/>
    <w:rsid w:val="00046F18"/>
    <w:rsid w:val="00054256"/>
    <w:rsid w:val="00054713"/>
    <w:rsid w:val="00067607"/>
    <w:rsid w:val="00093FB5"/>
    <w:rsid w:val="000B26FC"/>
    <w:rsid w:val="000C677D"/>
    <w:rsid w:val="000E553F"/>
    <w:rsid w:val="000F0CE7"/>
    <w:rsid w:val="00122E41"/>
    <w:rsid w:val="001426E6"/>
    <w:rsid w:val="00151794"/>
    <w:rsid w:val="0016312E"/>
    <w:rsid w:val="00167935"/>
    <w:rsid w:val="00177434"/>
    <w:rsid w:val="001866B1"/>
    <w:rsid w:val="00193231"/>
    <w:rsid w:val="001947E8"/>
    <w:rsid w:val="001A0D10"/>
    <w:rsid w:val="001A226F"/>
    <w:rsid w:val="001D403F"/>
    <w:rsid w:val="001D71BA"/>
    <w:rsid w:val="002003E4"/>
    <w:rsid w:val="002214AA"/>
    <w:rsid w:val="0022526F"/>
    <w:rsid w:val="0022696C"/>
    <w:rsid w:val="002418FE"/>
    <w:rsid w:val="00244A13"/>
    <w:rsid w:val="002633D7"/>
    <w:rsid w:val="00285634"/>
    <w:rsid w:val="0029118E"/>
    <w:rsid w:val="002917E3"/>
    <w:rsid w:val="002A5D55"/>
    <w:rsid w:val="002B61A5"/>
    <w:rsid w:val="002B69CB"/>
    <w:rsid w:val="002C09BD"/>
    <w:rsid w:val="002D3D95"/>
    <w:rsid w:val="002F33ED"/>
    <w:rsid w:val="0030145B"/>
    <w:rsid w:val="00304E60"/>
    <w:rsid w:val="00314C35"/>
    <w:rsid w:val="003423FB"/>
    <w:rsid w:val="00363EF0"/>
    <w:rsid w:val="003976A4"/>
    <w:rsid w:val="003C5B3A"/>
    <w:rsid w:val="003C7FB6"/>
    <w:rsid w:val="003D4CF3"/>
    <w:rsid w:val="003F6C95"/>
    <w:rsid w:val="00403C9A"/>
    <w:rsid w:val="00410D0A"/>
    <w:rsid w:val="00410DC5"/>
    <w:rsid w:val="00447083"/>
    <w:rsid w:val="00447C07"/>
    <w:rsid w:val="0045044B"/>
    <w:rsid w:val="00450C1E"/>
    <w:rsid w:val="004518AF"/>
    <w:rsid w:val="004A2061"/>
    <w:rsid w:val="004D3120"/>
    <w:rsid w:val="004E2582"/>
    <w:rsid w:val="00500953"/>
    <w:rsid w:val="00504A7C"/>
    <w:rsid w:val="00537B41"/>
    <w:rsid w:val="005431EE"/>
    <w:rsid w:val="00545988"/>
    <w:rsid w:val="00553424"/>
    <w:rsid w:val="00553D66"/>
    <w:rsid w:val="005615CE"/>
    <w:rsid w:val="00583879"/>
    <w:rsid w:val="00583BC6"/>
    <w:rsid w:val="00586BC7"/>
    <w:rsid w:val="005A7480"/>
    <w:rsid w:val="005B60C5"/>
    <w:rsid w:val="005D79AC"/>
    <w:rsid w:val="00602920"/>
    <w:rsid w:val="00622D2D"/>
    <w:rsid w:val="00624B73"/>
    <w:rsid w:val="00636133"/>
    <w:rsid w:val="006370C6"/>
    <w:rsid w:val="00671EED"/>
    <w:rsid w:val="00673A4B"/>
    <w:rsid w:val="00674650"/>
    <w:rsid w:val="00680ED6"/>
    <w:rsid w:val="006B5E2A"/>
    <w:rsid w:val="006C1FD0"/>
    <w:rsid w:val="006C6086"/>
    <w:rsid w:val="006D0502"/>
    <w:rsid w:val="006D160C"/>
    <w:rsid w:val="006D68A9"/>
    <w:rsid w:val="006E20DC"/>
    <w:rsid w:val="006E3DFF"/>
    <w:rsid w:val="00700DF5"/>
    <w:rsid w:val="007057D8"/>
    <w:rsid w:val="00716F68"/>
    <w:rsid w:val="00733598"/>
    <w:rsid w:val="00741AD0"/>
    <w:rsid w:val="00743D9C"/>
    <w:rsid w:val="0076438D"/>
    <w:rsid w:val="007729FA"/>
    <w:rsid w:val="0077501C"/>
    <w:rsid w:val="00784D98"/>
    <w:rsid w:val="007B160A"/>
    <w:rsid w:val="007B3A56"/>
    <w:rsid w:val="007B7E96"/>
    <w:rsid w:val="007C2122"/>
    <w:rsid w:val="007C34C7"/>
    <w:rsid w:val="007D4026"/>
    <w:rsid w:val="007F2BFC"/>
    <w:rsid w:val="007F3A7F"/>
    <w:rsid w:val="008012D1"/>
    <w:rsid w:val="00801752"/>
    <w:rsid w:val="00803C7D"/>
    <w:rsid w:val="0082140C"/>
    <w:rsid w:val="00825F21"/>
    <w:rsid w:val="0083189A"/>
    <w:rsid w:val="00832939"/>
    <w:rsid w:val="00833F7B"/>
    <w:rsid w:val="00835FFD"/>
    <w:rsid w:val="00836D75"/>
    <w:rsid w:val="00844024"/>
    <w:rsid w:val="008645B0"/>
    <w:rsid w:val="0086717A"/>
    <w:rsid w:val="00875634"/>
    <w:rsid w:val="008B7077"/>
    <w:rsid w:val="008E30AB"/>
    <w:rsid w:val="008E3688"/>
    <w:rsid w:val="008E44E1"/>
    <w:rsid w:val="008E4B99"/>
    <w:rsid w:val="00904BDA"/>
    <w:rsid w:val="0092347A"/>
    <w:rsid w:val="00940135"/>
    <w:rsid w:val="00947AE2"/>
    <w:rsid w:val="00960829"/>
    <w:rsid w:val="009642A6"/>
    <w:rsid w:val="00971D12"/>
    <w:rsid w:val="0097482A"/>
    <w:rsid w:val="0097655E"/>
    <w:rsid w:val="009777FA"/>
    <w:rsid w:val="009A17EA"/>
    <w:rsid w:val="009B1346"/>
    <w:rsid w:val="009B7B42"/>
    <w:rsid w:val="00A404AB"/>
    <w:rsid w:val="00A41A47"/>
    <w:rsid w:val="00A42C84"/>
    <w:rsid w:val="00A50DF7"/>
    <w:rsid w:val="00A55D0F"/>
    <w:rsid w:val="00A73163"/>
    <w:rsid w:val="00A74679"/>
    <w:rsid w:val="00A86058"/>
    <w:rsid w:val="00AA75E0"/>
    <w:rsid w:val="00AB0F21"/>
    <w:rsid w:val="00AB3F72"/>
    <w:rsid w:val="00AC2D46"/>
    <w:rsid w:val="00B14F95"/>
    <w:rsid w:val="00B22078"/>
    <w:rsid w:val="00B23040"/>
    <w:rsid w:val="00B37CA0"/>
    <w:rsid w:val="00B54BE0"/>
    <w:rsid w:val="00B57022"/>
    <w:rsid w:val="00B62D22"/>
    <w:rsid w:val="00B90C61"/>
    <w:rsid w:val="00B955D0"/>
    <w:rsid w:val="00B962B9"/>
    <w:rsid w:val="00BB6293"/>
    <w:rsid w:val="00BE2D6A"/>
    <w:rsid w:val="00BF634D"/>
    <w:rsid w:val="00C22327"/>
    <w:rsid w:val="00C3765F"/>
    <w:rsid w:val="00C6567B"/>
    <w:rsid w:val="00C8174A"/>
    <w:rsid w:val="00CB0086"/>
    <w:rsid w:val="00CE2582"/>
    <w:rsid w:val="00CF0A24"/>
    <w:rsid w:val="00D045EB"/>
    <w:rsid w:val="00D11D61"/>
    <w:rsid w:val="00D3043F"/>
    <w:rsid w:val="00D30451"/>
    <w:rsid w:val="00D32784"/>
    <w:rsid w:val="00D35CC3"/>
    <w:rsid w:val="00D42768"/>
    <w:rsid w:val="00D42A7F"/>
    <w:rsid w:val="00D644DD"/>
    <w:rsid w:val="00D644F4"/>
    <w:rsid w:val="00D665F1"/>
    <w:rsid w:val="00D834E9"/>
    <w:rsid w:val="00D94C4A"/>
    <w:rsid w:val="00DB24C2"/>
    <w:rsid w:val="00DB76A0"/>
    <w:rsid w:val="00DC0C7A"/>
    <w:rsid w:val="00DC4AF8"/>
    <w:rsid w:val="00DD137B"/>
    <w:rsid w:val="00DD6DAD"/>
    <w:rsid w:val="00DF0854"/>
    <w:rsid w:val="00DF6A17"/>
    <w:rsid w:val="00E17412"/>
    <w:rsid w:val="00E47146"/>
    <w:rsid w:val="00E54DAB"/>
    <w:rsid w:val="00E651B1"/>
    <w:rsid w:val="00E71705"/>
    <w:rsid w:val="00E83425"/>
    <w:rsid w:val="00E91953"/>
    <w:rsid w:val="00F01572"/>
    <w:rsid w:val="00F01B76"/>
    <w:rsid w:val="00F148CF"/>
    <w:rsid w:val="00F344B1"/>
    <w:rsid w:val="00F446CB"/>
    <w:rsid w:val="00F559E2"/>
    <w:rsid w:val="00F67AD8"/>
    <w:rsid w:val="00F722FC"/>
    <w:rsid w:val="00F772CA"/>
    <w:rsid w:val="00F8231B"/>
    <w:rsid w:val="00F93575"/>
    <w:rsid w:val="00FB7529"/>
    <w:rsid w:val="00FD191C"/>
    <w:rsid w:val="00FD2502"/>
    <w:rsid w:val="00FD54C1"/>
    <w:rsid w:val="00FE11F8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7D4E3-2CD4-403C-A475-FC8E0B3F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0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rsid w:val="000547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4713"/>
  </w:style>
  <w:style w:type="paragraph" w:styleId="Header">
    <w:name w:val="header"/>
    <w:basedOn w:val="Normal"/>
    <w:rsid w:val="000547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F0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C486-5186-404F-8708-A0FE6E47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are not in any particular order</vt:lpstr>
    </vt:vector>
  </TitlesOfParts>
  <Company>UCSC Cloud and Aerosol Laboratory</Company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are not in any particular order</dc:title>
  <dc:subject/>
  <dc:creator>Jennifer Small</dc:creator>
  <cp:keywords/>
  <cp:lastModifiedBy>Windows User</cp:lastModifiedBy>
  <cp:revision>2</cp:revision>
  <cp:lastPrinted>2015-03-03T21:05:00Z</cp:lastPrinted>
  <dcterms:created xsi:type="dcterms:W3CDTF">2018-02-02T07:49:00Z</dcterms:created>
  <dcterms:modified xsi:type="dcterms:W3CDTF">2018-02-02T07:49:00Z</dcterms:modified>
</cp:coreProperties>
</file>